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339"/>
      </w:tblGrid>
      <w:tr w:rsidR="005A6EBA" w:rsidTr="005A6EBA">
        <w:tc>
          <w:tcPr>
            <w:tcW w:w="10314" w:type="dxa"/>
          </w:tcPr>
          <w:p w:rsidR="005A6EBA" w:rsidRDefault="005A6EBA" w:rsidP="005A6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5A6EBA" w:rsidRDefault="005A6EBA" w:rsidP="005A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A6EBA" w:rsidRDefault="005A6EBA" w:rsidP="005A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5A6EBA" w:rsidRDefault="005A6EBA" w:rsidP="00AA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                                                от </w:t>
            </w:r>
            <w:r w:rsidR="00AA1888"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1888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  <w:bookmarkStart w:id="0" w:name="_GoBack"/>
            <w:bookmarkEnd w:id="0"/>
          </w:p>
        </w:tc>
      </w:tr>
    </w:tbl>
    <w:p w:rsidR="005A6EBA" w:rsidRDefault="005A6EB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339"/>
      </w:tblGrid>
      <w:tr w:rsidR="0017442A" w:rsidTr="0017442A">
        <w:tc>
          <w:tcPr>
            <w:tcW w:w="10314" w:type="dxa"/>
          </w:tcPr>
          <w:p w:rsidR="0017442A" w:rsidRDefault="0017442A" w:rsidP="0017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17442A" w:rsidRDefault="00BB405C" w:rsidP="001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42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17442A" w:rsidRDefault="0017442A" w:rsidP="001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17442A" w:rsidRDefault="0017442A" w:rsidP="001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                                          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17 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</w:tbl>
    <w:p w:rsidR="005A6EBA" w:rsidRDefault="005A6EB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A" w:rsidRDefault="0017442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2A" w:rsidRDefault="0017442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BA" w:rsidRDefault="000F03AE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0F03AE" w:rsidRDefault="000F03AE" w:rsidP="000F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Региональной программы капитального ремонта общего имущества собственников </w:t>
      </w:r>
    </w:p>
    <w:p w:rsidR="000F03AE" w:rsidRPr="005A6EBA" w:rsidRDefault="000F03AE" w:rsidP="000F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в многоквартирных домах</w:t>
      </w:r>
      <w:r w:rsidR="00F66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80A" w:rsidRPr="005A6EBA">
        <w:rPr>
          <w:rFonts w:ascii="Times New Roman" w:hAnsi="Times New Roman" w:cs="Times New Roman"/>
          <w:b/>
          <w:sz w:val="28"/>
          <w:szCs w:val="28"/>
        </w:rPr>
        <w:t>по плановому периоду 2017 – 2019 годов (этап 2017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ых </w:t>
      </w:r>
      <w:r w:rsidRPr="005A6EB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Краснодар</w:t>
      </w:r>
    </w:p>
    <w:p w:rsidR="005A6EBA" w:rsidRDefault="005A6EB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DB" w:rsidRDefault="00C50BDB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2A" w:rsidRDefault="0017442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3AE" w:rsidRDefault="005A6EB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1. Рабочий список </w:t>
      </w:r>
      <w:r w:rsidRPr="005A6EBA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</w:t>
      </w:r>
    </w:p>
    <w:p w:rsidR="000F03AE" w:rsidRDefault="005A6EB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 xml:space="preserve">для рассмотрения вопроса о включении в региональный краткосрочный план по </w:t>
      </w:r>
      <w:proofErr w:type="gramStart"/>
      <w:r w:rsidRPr="005A6EBA">
        <w:rPr>
          <w:rFonts w:ascii="Times New Roman" w:hAnsi="Times New Roman" w:cs="Times New Roman"/>
          <w:b/>
          <w:sz w:val="28"/>
          <w:szCs w:val="28"/>
        </w:rPr>
        <w:t>плановому</w:t>
      </w:r>
      <w:proofErr w:type="gramEnd"/>
      <w:r w:rsidRPr="005A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EBA" w:rsidRDefault="005A6EB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 xml:space="preserve">периоду 2017 – 2019 годов (этап 2017 года) на территории </w:t>
      </w:r>
    </w:p>
    <w:p w:rsidR="005A6EBA" w:rsidRPr="005A6EBA" w:rsidRDefault="005A6EBA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5A6EBA" w:rsidRDefault="005A6EB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A" w:rsidRDefault="0017442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A" w:rsidRDefault="0017442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A" w:rsidRDefault="0017442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A" w:rsidRDefault="0017442A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309"/>
        <w:gridCol w:w="283"/>
        <w:gridCol w:w="684"/>
        <w:gridCol w:w="991"/>
        <w:gridCol w:w="759"/>
        <w:gridCol w:w="1275"/>
        <w:gridCol w:w="1134"/>
        <w:gridCol w:w="518"/>
        <w:gridCol w:w="850"/>
        <w:gridCol w:w="1276"/>
        <w:gridCol w:w="567"/>
        <w:gridCol w:w="567"/>
        <w:gridCol w:w="567"/>
        <w:gridCol w:w="567"/>
        <w:gridCol w:w="709"/>
        <w:gridCol w:w="850"/>
      </w:tblGrid>
      <w:tr w:rsidR="00F10A12" w:rsidRPr="00C50BDB" w:rsidTr="0017442A">
        <w:trPr>
          <w:trHeight w:val="13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овый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                                     многоквартирного дома </w:t>
            </w:r>
          </w:p>
          <w:p w:rsidR="00205918" w:rsidRPr="00C50BDB" w:rsidRDefault="00205918" w:rsidP="00BB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алее </w:t>
            </w:r>
            <w:r w:rsidR="00071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Д)                                с указанием нас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пунк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для первоочередного проведения капитального ремонта (подпункт </w:t>
            </w:r>
            <w:r w:rsid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по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 пункта 3.2.1 Порядка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КД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зарегистрирова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по месту жительства в МКД</w:t>
            </w:r>
          </w:p>
        </w:tc>
        <w:tc>
          <w:tcPr>
            <w:tcW w:w="8030" w:type="dxa"/>
            <w:gridSpan w:val="10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(работ) по капитальному ремон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й срок завершения работ                                         (квартал, год)</w:t>
            </w:r>
          </w:p>
        </w:tc>
      </w:tr>
      <w:tr w:rsidR="00F10A12" w:rsidRPr="00C50BDB" w:rsidTr="0017442A">
        <w:trPr>
          <w:trHeight w:val="60"/>
        </w:trPr>
        <w:tc>
          <w:tcPr>
            <w:tcW w:w="426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го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умма пок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елей граф 10 </w:t>
            </w:r>
            <w:r w:rsidR="00917B79"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) </w:t>
            </w:r>
          </w:p>
        </w:tc>
        <w:tc>
          <w:tcPr>
            <w:tcW w:w="6046" w:type="dxa"/>
            <w:gridSpan w:val="8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(гр.9/гр.7)</w:t>
            </w:r>
          </w:p>
        </w:tc>
        <w:tc>
          <w:tcPr>
            <w:tcW w:w="850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A12" w:rsidRPr="00C50BDB" w:rsidTr="0017442A">
        <w:trPr>
          <w:trHeight w:val="456"/>
        </w:trPr>
        <w:tc>
          <w:tcPr>
            <w:tcW w:w="426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ей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ъездов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</w:t>
            </w:r>
          </w:p>
        </w:tc>
        <w:tc>
          <w:tcPr>
            <w:tcW w:w="991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071938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онда капитального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а данного МКД,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ючающего в себя взносы </w:t>
            </w:r>
            <w:proofErr w:type="gramEnd"/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пени 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взнос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ируемый объ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упления взносов </w:t>
            </w:r>
            <w:proofErr w:type="gramStart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м году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имствованные средст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ые и кредитные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государстве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поддер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71938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gramStart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proofErr w:type="gramEnd"/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и</w:t>
            </w:r>
          </w:p>
        </w:tc>
        <w:tc>
          <w:tcPr>
            <w:tcW w:w="70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A12" w:rsidRPr="00C50BDB" w:rsidTr="0017442A">
        <w:trPr>
          <w:trHeight w:val="1853"/>
        </w:trPr>
        <w:tc>
          <w:tcPr>
            <w:tcW w:w="426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ой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1938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нодарского </w:t>
            </w:r>
          </w:p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я </w:t>
            </w:r>
          </w:p>
        </w:tc>
        <w:tc>
          <w:tcPr>
            <w:tcW w:w="567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A12" w:rsidRPr="00C50BDB" w:rsidTr="0017442A">
        <w:trPr>
          <w:trHeight w:val="60"/>
        </w:trPr>
        <w:tc>
          <w:tcPr>
            <w:tcW w:w="426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05918" w:rsidRPr="00C50BDB" w:rsidRDefault="000F03AE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="00205918"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38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/</w:t>
            </w:r>
            <w:r w:rsidR="000F03AE"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)</w:t>
            </w:r>
          </w:p>
        </w:tc>
        <w:tc>
          <w:tcPr>
            <w:tcW w:w="850" w:type="dxa"/>
            <w:vMerge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A12" w:rsidRPr="00C50BDB" w:rsidTr="0017442A">
        <w:trPr>
          <w:trHeight w:val="148"/>
        </w:trPr>
        <w:tc>
          <w:tcPr>
            <w:tcW w:w="426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918" w:rsidRPr="00C50BDB" w:rsidRDefault="0020591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7442A" w:rsidRPr="00C50BDB" w:rsidTr="0017442A">
        <w:trPr>
          <w:trHeight w:val="611"/>
        </w:trPr>
        <w:tc>
          <w:tcPr>
            <w:tcW w:w="2269" w:type="dxa"/>
            <w:gridSpan w:val="2"/>
            <w:shd w:val="clear" w:color="auto" w:fill="auto"/>
            <w:hideMark/>
          </w:tcPr>
          <w:p w:rsidR="00A02E5C" w:rsidRPr="00C50BDB" w:rsidRDefault="00A02E5C" w:rsidP="0017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по 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муниципальному образованию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 Кра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дар</w:t>
            </w:r>
          </w:p>
        </w:tc>
        <w:tc>
          <w:tcPr>
            <w:tcW w:w="709" w:type="dxa"/>
            <w:shd w:val="clear" w:color="auto" w:fill="auto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9" w:type="dxa"/>
            <w:shd w:val="clear" w:color="auto" w:fill="auto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34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37</w:t>
            </w:r>
          </w:p>
        </w:tc>
        <w:tc>
          <w:tcPr>
            <w:tcW w:w="991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6 318,0</w:t>
            </w:r>
          </w:p>
        </w:tc>
        <w:tc>
          <w:tcPr>
            <w:tcW w:w="759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27</w:t>
            </w:r>
          </w:p>
        </w:tc>
        <w:tc>
          <w:tcPr>
            <w:tcW w:w="1275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 945 658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190 028,53</w:t>
            </w:r>
          </w:p>
        </w:tc>
        <w:tc>
          <w:tcPr>
            <w:tcW w:w="518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755 629,50</w:t>
            </w:r>
          </w:p>
        </w:tc>
        <w:tc>
          <w:tcPr>
            <w:tcW w:w="567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02E5C" w:rsidRPr="00A02E5C" w:rsidRDefault="00A02E5C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,94</w:t>
            </w:r>
          </w:p>
        </w:tc>
        <w:tc>
          <w:tcPr>
            <w:tcW w:w="850" w:type="dxa"/>
            <w:shd w:val="clear" w:color="auto" w:fill="auto"/>
            <w:hideMark/>
          </w:tcPr>
          <w:p w:rsidR="00A02E5C" w:rsidRPr="00A02E5C" w:rsidRDefault="00A02E5C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17442A" w:rsidRPr="00C50BDB" w:rsidTr="0017442A">
        <w:trPr>
          <w:trHeight w:val="411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17442A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рный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249" w:right="-121" w:firstLine="15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98,2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180 288,40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63 881,8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016 406,5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05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17442A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="007C5F39"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5F39"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7C5F39"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BB405C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рный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82,3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072 563,95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49 476,2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923 087,74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00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097EF9">
              <w:rPr>
                <w:rFonts w:ascii="Times New Roman" w:hAnsi="Times New Roman" w:cs="Times New Roman"/>
                <w:sz w:val="18"/>
                <w:szCs w:val="18"/>
              </w:rPr>
              <w:t>осп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Чекистов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9,2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8 055 558,47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338 427,7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7 717 130,69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8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6B8A" w:rsidRPr="00C50BDB">
              <w:rPr>
                <w:rFonts w:ascii="Times New Roman" w:hAnsi="Times New Roman" w:cs="Times New Roman"/>
                <w:sz w:val="18"/>
                <w:szCs w:val="18"/>
              </w:rPr>
              <w:t>2-й</w:t>
            </w:r>
            <w:r w:rsidR="00346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м. Стасова, д. 64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3,0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498 861,71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32 079,12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366 782,59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00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BB405C" w:rsidRDefault="00346B8A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5F39"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овхоз Прогресс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3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8,3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224 815,14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51 407,96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173 407,18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7,42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BB405C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Авиагородок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8,5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3 213 350,94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06 914,56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3 106 436,38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8,22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7C5F39" w:rsidRPr="00C50BDB" w:rsidRDefault="007C5F39" w:rsidP="00346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346B8A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йвазов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00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8,2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2 121 467,26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82 210,42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939 256,84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19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нап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22</w:t>
            </w:r>
          </w:p>
          <w:p w:rsidR="00BB405C" w:rsidRDefault="00BB405C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5C" w:rsidRPr="00C50BDB" w:rsidRDefault="00BB405C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0,3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747 875,98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35 109,4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612 766,5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,45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BB405C" w:rsidRPr="00C50BDB" w:rsidTr="00C91B4B">
        <w:trPr>
          <w:trHeight w:val="148"/>
        </w:trPr>
        <w:tc>
          <w:tcPr>
            <w:tcW w:w="426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05C" w:rsidRPr="00C50BDB" w:rsidRDefault="00BB405C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7442A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B4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C5F39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BB405C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Аэродромная, </w:t>
            </w:r>
          </w:p>
          <w:p w:rsidR="007C5F39" w:rsidRPr="00C50BDB" w:rsidRDefault="007C5F39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9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85,3</w:t>
            </w:r>
          </w:p>
        </w:tc>
        <w:tc>
          <w:tcPr>
            <w:tcW w:w="759" w:type="dxa"/>
            <w:shd w:val="clear" w:color="auto" w:fill="auto"/>
            <w:hideMark/>
          </w:tcPr>
          <w:p w:rsidR="007C5F39" w:rsidRPr="00C50BDB" w:rsidRDefault="007C5F39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C5F39" w:rsidRPr="007C5F39" w:rsidRDefault="00A02E5C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52870,02</w:t>
            </w:r>
            <w:r w:rsidR="007C5F39"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495 387,82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7C5F39" w:rsidRPr="007C5F39" w:rsidRDefault="007C5F39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C5F39" w:rsidRPr="007C5F39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C5F39" w:rsidRPr="007C5F39" w:rsidRDefault="00A02E5C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557</w:t>
            </w:r>
            <w:r w:rsidR="007C5F39"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482,2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7C5F39" w:rsidRPr="009F6D1C" w:rsidRDefault="007C5F39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7C5F39" w:rsidRPr="009F6D1C" w:rsidRDefault="007C5F39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39</w:t>
            </w:r>
          </w:p>
        </w:tc>
        <w:tc>
          <w:tcPr>
            <w:tcW w:w="850" w:type="dxa"/>
            <w:shd w:val="clear" w:color="auto" w:fill="auto"/>
            <w:hideMark/>
          </w:tcPr>
          <w:p w:rsidR="007C5F39" w:rsidRPr="00C50BDB" w:rsidRDefault="00BB405C" w:rsidP="00BB40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 2017 года</w:t>
            </w:r>
          </w:p>
        </w:tc>
      </w:tr>
      <w:tr w:rsidR="00211C63" w:rsidRPr="00C50BDB" w:rsidTr="00211C63">
        <w:trPr>
          <w:trHeight w:val="560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Брянская, д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3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959 992,37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31 699,5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1 828 292,8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,9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47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Бульварное Кольцо, д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1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3 093 776,73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396 508,2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2 697 268,48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,7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9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2 888 668,56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233 819,46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2 654 849,1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,1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59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818 184,61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2 195,5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645 989,06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5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590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Выставочн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34 129,43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 044,07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13 085,36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9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1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83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541 327,14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4 198,1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377 129,03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1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3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51,7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67 725,80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5 251,8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42 473,95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,5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альня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/1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42 360,91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445,6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6 915,3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4,1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517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74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839 722,99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8 294,6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521 428,34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,1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42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760 807,36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4 926,64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235 880,7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Енисей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6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551 713,72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6 866,5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24 847,21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8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477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тарбеко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3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1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59 992,37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3 400,5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36 591,86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4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4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0 434,77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 637,77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93 797,0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8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33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59 992,37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4 355,0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55 637,36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,1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D279ED" w:rsidRPr="00C50BDB" w:rsidTr="00176CCE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79ED" w:rsidRPr="00C50BDB" w:rsidRDefault="00D279ED" w:rsidP="00D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ородина,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2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1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77 473,66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571,6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6 901,98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6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Володи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ловатого, д. 3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3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62 204,60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2 876,60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189 328,0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,9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огол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6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919 285,51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59 489,7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359 795,73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,3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6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561 538,63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3 044,09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298 494,54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,1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5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 372 935,90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7 996,1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084 939,7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2,9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270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54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953 047,85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4 237,70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38 810,15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,1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2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0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88 072,58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 298,12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37 774,46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6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627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3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97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763 088,65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7 366,15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555 722,50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5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537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3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6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12 947,26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6 695,03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66 252,23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2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10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59 647,29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 709,62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39 937,67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4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3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8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05 778,60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6 598,58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839 180,0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,7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17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2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7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85 041,83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3 106,41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1 935,42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3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559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Дмитрия </w:t>
            </w:r>
            <w:r w:rsidRPr="00176C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лагоева, д. 8, корп. А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42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871 809,79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 267,86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80 541,93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,4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288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Думенко, </w:t>
            </w:r>
          </w:p>
          <w:p w:rsidR="00176CCE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05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879 005,04  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90 725,73   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488 279,31  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,8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Игнат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5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288,6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9 703,7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,9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6CCE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Игнат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13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79 568,4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96,3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34 372,1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6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Калинин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/1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4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6 069,3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184,9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4 884,3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,4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60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Карякин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6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635,5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7 356,8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7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47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 504,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80,3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4 923,9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3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товского, д. 1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7 018,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228,6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9 789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,3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рупской,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11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5 962,5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32,4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 030,0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5,5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226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Ленин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22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4 417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151,8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265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,3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95F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ромышленная,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корп. 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1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1 215,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56,6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2 858,5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,3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7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015,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746,7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 269,1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д. 358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5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 517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 279,3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 238,6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6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24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73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 822,2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850,8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7604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760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рофана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дина, д. 20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2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2 759,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300,6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 458,4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,8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5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16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3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191,0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2 801,2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,5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7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5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3 886,3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938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7 948,0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0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76CCE" w:rsidRPr="00C50BDB" w:rsidRDefault="00176CCE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176CCE" w:rsidRDefault="00176CCE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176CCE" w:rsidRDefault="00176CCE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176CCE" w:rsidRPr="00C50BDB" w:rsidRDefault="00176CCE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4</w:t>
            </w:r>
          </w:p>
        </w:tc>
        <w:tc>
          <w:tcPr>
            <w:tcW w:w="709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1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1,7</w:t>
            </w:r>
          </w:p>
        </w:tc>
        <w:tc>
          <w:tcPr>
            <w:tcW w:w="759" w:type="dxa"/>
            <w:shd w:val="clear" w:color="auto" w:fill="auto"/>
            <w:hideMark/>
          </w:tcPr>
          <w:p w:rsidR="00176CCE" w:rsidRPr="00C50BDB" w:rsidRDefault="00176CCE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6CCE" w:rsidRPr="00A02E5C" w:rsidRDefault="00176CCE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76CCE" w:rsidRPr="00A02E5C" w:rsidRDefault="00176CCE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97,09</w:t>
            </w:r>
          </w:p>
        </w:tc>
        <w:tc>
          <w:tcPr>
            <w:tcW w:w="518" w:type="dxa"/>
            <w:shd w:val="clear" w:color="000000" w:fill="FFFFFF"/>
            <w:hideMark/>
          </w:tcPr>
          <w:p w:rsidR="00176CCE" w:rsidRPr="00A02E5C" w:rsidRDefault="00176CCE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76CCE" w:rsidRPr="00A02E5C" w:rsidRDefault="00176CCE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176CCE" w:rsidRPr="00A02E5C" w:rsidRDefault="00176CCE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9 695,28</w:t>
            </w:r>
          </w:p>
        </w:tc>
        <w:tc>
          <w:tcPr>
            <w:tcW w:w="567" w:type="dxa"/>
            <w:shd w:val="clear" w:color="000000" w:fill="FFFFFF"/>
            <w:hideMark/>
          </w:tcPr>
          <w:p w:rsidR="00176CCE" w:rsidRPr="009F6D1C" w:rsidRDefault="00176CCE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176CCE" w:rsidRPr="009F6D1C" w:rsidRDefault="00176CCE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176CCE" w:rsidRPr="009F6D1C" w:rsidRDefault="00176CCE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176CCE" w:rsidRPr="009F6D1C" w:rsidRDefault="00176CCE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176CCE" w:rsidRPr="009F6D1C" w:rsidRDefault="00176CCE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,88</w:t>
            </w:r>
          </w:p>
        </w:tc>
        <w:tc>
          <w:tcPr>
            <w:tcW w:w="850" w:type="dxa"/>
            <w:shd w:val="clear" w:color="auto" w:fill="auto"/>
            <w:hideMark/>
          </w:tcPr>
          <w:p w:rsidR="00176CCE" w:rsidRPr="0054332C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6CCE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16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79 856,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919,4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02 937,1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2,8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252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0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0 691,7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548,7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6 142,9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7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1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4 856,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121,1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5 735,1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9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8 148,3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935,6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16 212,7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,7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4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7 612,8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596,6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5 016,2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3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98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99 720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 063,0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61 657,3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,6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46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59 452,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 177,1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45 275,2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,7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442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13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99 720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453,8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41 266,6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,9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Хакурате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94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 641,8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3 350,5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7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луян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1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281,5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2 710,8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,2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оллективная,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4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619,1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5 373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0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09, корп. А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1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2 034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401,4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5 633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6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2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5 505,8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416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9 089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7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расная, д. 15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5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9 991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800,0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8 191,7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,0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узнечн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9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6 915,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839,6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6 076,1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6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6CCE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Лазурная, д. 6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7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3 223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53,9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6 369,8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,9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ира, д. 3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9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308,7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6 683,5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,6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54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176CC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3, корп. А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53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19 712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 249,6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6 462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,3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73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 671,9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4 051,0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,0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64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 45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14,4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144,3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Онежская, д. 2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6 040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77,6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 163,1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8,1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Рашпилев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49,4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9 952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351,7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96 600,4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1,4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Речная, д. 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4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548,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64,2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1 584,4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,9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0A1A79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0A1A7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1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0A1A79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sz w:val="18"/>
                <w:szCs w:val="18"/>
              </w:rPr>
              <w:t xml:space="preserve">ул. Свободная, </w:t>
            </w:r>
          </w:p>
          <w:p w:rsidR="00211C63" w:rsidRPr="000A1A79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sz w:val="18"/>
                <w:szCs w:val="18"/>
              </w:rPr>
              <w:t>д. 7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84,0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1 84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60,1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3 284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0A1A7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0A1A7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0A1A7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0A1A79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0A1A7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5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евастопольская, д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73,6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 018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207,7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811,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747,3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70 975,6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,0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493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9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608,4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722,6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885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7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93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3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464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300,0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8 164,9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,0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Ставрополь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. 123, корп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8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8 508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310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6 198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5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15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75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9 899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153,1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4 746,7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,3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6CCE">
        <w:trPr>
          <w:trHeight w:val="123"/>
        </w:trPr>
        <w:tc>
          <w:tcPr>
            <w:tcW w:w="426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17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1,7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 13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369,2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7 764,7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,3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19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8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5 452,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054,6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7 397,6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,0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21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50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733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312,0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4 421,5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6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215/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7,1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052,1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940,1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7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Ставрополь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. 221, корп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5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422,5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9 569,8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25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98,7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5 230,4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402,6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0 827,8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25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76,7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8 113,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 237,5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0 876,1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,1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45, корп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4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5 095,6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980,1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2 115,5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7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1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2 337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267,7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6 069,9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9,1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3,5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5 113,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932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2 180,6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1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н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29,3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2 643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850,2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32 793,1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,9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н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4,7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329,6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5 662,7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,3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922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Таганрогская,</w:t>
            </w:r>
          </w:p>
          <w:p w:rsidR="00211C63" w:rsidRPr="00C50BDB" w:rsidRDefault="00211C63" w:rsidP="00922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д. 3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9,9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9 607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471,0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 136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,4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5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9 952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623,9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31 328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,7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7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22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7 483,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753,6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0 729,4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3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176CCE" w:rsidRPr="00C50BDB" w:rsidTr="00176CCE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CCE" w:rsidRPr="00C50BDB" w:rsidRDefault="00176CCE" w:rsidP="0017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Фабричная, д. 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8,8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79 856,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 036,8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76 819,7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C50BDB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11C63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C50BD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Южная, д. 2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44,2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C50BDB" w:rsidRDefault="00211C63" w:rsidP="0017442A">
            <w:pPr>
              <w:spacing w:after="0" w:line="240" w:lineRule="auto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2 947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506,3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A02E5C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A02E5C" w:rsidRDefault="00211C63" w:rsidP="0017442A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7 441,5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9F6D1C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9F6D1C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,6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176CC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CCE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. Бер</w:t>
            </w:r>
            <w:r w:rsidR="00346B8A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зовый, </w:t>
            </w:r>
          </w:p>
          <w:p w:rsidR="00176CC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Новосельская</w:t>
            </w:r>
            <w:proofErr w:type="spellEnd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60789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4 858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 723 922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75 231,6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 148 690,4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60,6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176CC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CCE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Лорис</w:t>
            </w:r>
            <w:proofErr w:type="spellEnd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60789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ул. Садовая, д. 3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6 003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 373 920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00 966,9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 772 953,9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61,9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CCE">
              <w:rPr>
                <w:rFonts w:ascii="Times New Roman" w:hAnsi="Times New Roman" w:cs="Times New Roman"/>
                <w:sz w:val="18"/>
                <w:szCs w:val="18"/>
              </w:rPr>
              <w:t>ос.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Пашковский,</w:t>
            </w:r>
          </w:p>
          <w:p w:rsidR="00211C63" w:rsidRPr="0060789E" w:rsidRDefault="00211C63" w:rsidP="001744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ул. им. Орджон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кидзе, д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1 261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438 159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18 808,5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319 350,6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140,0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442A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CC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176CC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176CCE">
              <w:rPr>
                <w:rFonts w:ascii="Times New Roman" w:hAnsi="Times New Roman" w:cs="Times New Roman"/>
                <w:sz w:val="18"/>
                <w:szCs w:val="18"/>
              </w:rPr>
              <w:t>осп.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Чекистов, </w:t>
            </w:r>
          </w:p>
          <w:p w:rsidR="00211C63" w:rsidRPr="0060789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12 973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 296 937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155 003,2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8 141 934,0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716,5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176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6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</w:t>
            </w:r>
            <w:proofErr w:type="spellEnd"/>
            <w:r w:rsidRPr="00176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тал 2017 года</w:t>
            </w:r>
          </w:p>
        </w:tc>
      </w:tr>
      <w:tr w:rsidR="00211C63" w:rsidRPr="00C50BDB" w:rsidTr="00176CCE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176CC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60789E" w:rsidRDefault="00211C63" w:rsidP="00F34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097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1-й Вишн</w:t>
            </w:r>
            <w:r w:rsidR="00F3457C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вый, д. 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2 617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970 074,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94 643,0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775 431,6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752,6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97EF9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60789E" w:rsidRDefault="00211C63" w:rsidP="00097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097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Полевой, д. 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381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81 704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40 777,9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40 926,8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001,8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60789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ул. 1</w:t>
            </w:r>
            <w:r w:rsidR="00F3457C"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Мая, д. 9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5 683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 919 86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433 872,2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 485 992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89,7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176CCE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ул. 2</w:t>
            </w:r>
            <w:r w:rsidR="00097EF9">
              <w:rPr>
                <w:rFonts w:ascii="Times New Roman" w:hAnsi="Times New Roman" w:cs="Times New Roman"/>
                <w:sz w:val="18"/>
                <w:szCs w:val="18"/>
              </w:rPr>
              <w:t>-я</w:t>
            </w: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 Пятилетка, </w:t>
            </w:r>
          </w:p>
          <w:p w:rsidR="00211C63" w:rsidRPr="0060789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2 315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26 261,6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733 730,6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846,5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97EF9">
        <w:trPr>
          <w:trHeight w:val="278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60789E" w:rsidRDefault="00211C63" w:rsidP="00176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ул. Брянская, д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7 597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 879 856,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794 267,2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 085 589,4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773,9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60789E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, д. 2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4 487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2 274 248,5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492 587,8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1 781 660,7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9E">
              <w:rPr>
                <w:rFonts w:ascii="Times New Roman" w:hAnsi="Times New Roman" w:cs="Times New Roman"/>
                <w:sz w:val="18"/>
                <w:szCs w:val="18"/>
              </w:rPr>
              <w:t>506,7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522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2 729,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561,1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7 168,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9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Волжская, д. 7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60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 930,8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295,7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7 635,1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,6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  <w:p w:rsidR="00002198" w:rsidRPr="00002198" w:rsidRDefault="00002198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198" w:rsidRPr="00C50BDB" w:rsidTr="00002198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352"/>
        </w:trPr>
        <w:tc>
          <w:tcPr>
            <w:tcW w:w="426" w:type="dxa"/>
            <w:shd w:val="clear" w:color="auto" w:fill="auto"/>
            <w:hideMark/>
          </w:tcPr>
          <w:p w:rsidR="00211C63" w:rsidRPr="0060789E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Гидростроителей, д. 1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09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9 915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67,0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48,7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60789E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9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Гидростроителей, д. 1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74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300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294,5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3 006,2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,2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Гидростроителей, д. 2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160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9 86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345,7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3 518,8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4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Гидростроителей, д. 2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76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9 248,5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038,8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 209,7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Дзержинск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го, д. 9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935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391,6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994,5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9 397,1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,4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Зиповская</w:t>
            </w:r>
            <w:proofErr w:type="spellEnd"/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66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4 346,5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606,5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8 740,0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9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ул. им. 30</w:t>
            </w:r>
            <w:r w:rsidR="008B42B7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 Ирку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ской Дивизии, д. 10,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корп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22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618,9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1 373,3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,8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146, корп. 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859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9 720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651,4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2 068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,9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ул. им. 40-летия Победы, д. 37, 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792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9 711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7 822,2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1 889,7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3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133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A02E5C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</w:t>
            </w:r>
            <w:r w:rsidR="00922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д. 5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288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9 944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6 009,6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934,7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A02E5C" w:rsidRDefault="00211C63" w:rsidP="008B4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ул. им. 70</w:t>
            </w:r>
            <w:r w:rsidR="008B42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летия Октября, д. 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478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79 568,4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8 111,6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21 456,8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2,9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ул. им. Айвазовск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го, д. 106, корп. А</w:t>
            </w:r>
          </w:p>
          <w:p w:rsidR="00002198" w:rsidRPr="00A02E5C" w:rsidRDefault="00002198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591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1 354,6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0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6 330,6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7,6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 xml:space="preserve">ул. им. Академика Лукьяненко П.П.,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E5C">
              <w:rPr>
                <w:rFonts w:ascii="Times New Roman" w:hAnsi="Times New Roman" w:cs="Times New Roman"/>
                <w:sz w:val="18"/>
                <w:szCs w:val="18"/>
              </w:rPr>
              <w:t>д. 95, корп. 1</w:t>
            </w:r>
          </w:p>
          <w:p w:rsidR="00002198" w:rsidRPr="00A02E5C" w:rsidRDefault="00002198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83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694,8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97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5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Академика Лукьяненко П.П.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д. 95, корп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92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4,2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5 268,1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7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Академика Лукьяненко П.П.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д. 95, корп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68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514,5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477,8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7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Атарбекова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877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9 856,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558,8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2 297,7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,0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Атарбекова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73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1 424,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 673,1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751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8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Атарбекова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62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 737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 789,3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7 947,8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Атарбекова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4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252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842,2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 121,5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7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Вишняковой, д. 1, корп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37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 354,7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2 637,5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,7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Вишняковой, д. 1, корп. 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02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074,1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 918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,6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о, д. 11/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57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700,2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6 292,1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,9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о, д. 12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795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3 398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158,2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8 240,3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5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Дзержинск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о, д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711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9 674,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909,2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0 764,8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1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4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739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 514,9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1 208,0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0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Дмитрия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Благоева, д. 4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156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 346,1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1 376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,2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Евдокии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Бершанской</w:t>
            </w:r>
            <w:proofErr w:type="spellEnd"/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, д. 27</w:t>
            </w:r>
          </w:p>
          <w:p w:rsidR="00002198" w:rsidRPr="002E2EB3" w:rsidRDefault="00002198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83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8 162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95,3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2 767,4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1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407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Игнатова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902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129,2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4 863,0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8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Калинина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д. 13, корп. 5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05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372,3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620,0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,1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Калинина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д. 13, корп. 5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09,4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688,1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4 304,2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,4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ул. им. Космонавта Гагарина, д. 73, 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орп. А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947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022,9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7 969,3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0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8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70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246,8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745,5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,5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2E2EB3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2E2EB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EB3">
              <w:rPr>
                <w:rFonts w:ascii="Times New Roman" w:hAnsi="Times New Roman" w:cs="Times New Roman"/>
                <w:sz w:val="18"/>
                <w:szCs w:val="18"/>
              </w:rPr>
              <w:t>ул. им. Красина, д. 3, корп. 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44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9 899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610,3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5 289,5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2E2EB3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,8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B84B35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ул. им. Михаила Власова, д. 29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714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4 320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667,5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653,3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9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B84B35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Невкипелого</w:t>
            </w:r>
            <w:proofErr w:type="spellEnd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62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6 593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244,1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1 349,6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8,8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B84B35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Невкипелого</w:t>
            </w:r>
            <w:proofErr w:type="spellEnd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394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19 685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 219,6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94 465,9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,1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B84B35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Невкипелого</w:t>
            </w:r>
            <w:proofErr w:type="spellEnd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20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9 915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 973,7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1 941,9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,3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92246B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B84B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B84B35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B35">
              <w:rPr>
                <w:rFonts w:ascii="Times New Roman" w:hAnsi="Times New Roman" w:cs="Times New Roman"/>
                <w:sz w:val="18"/>
                <w:szCs w:val="18"/>
              </w:rPr>
              <w:t>д. 13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 191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496,8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 495,4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4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48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7 644,4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744,8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3 899,5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,0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50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46</w:t>
            </w:r>
          </w:p>
          <w:p w:rsidR="00002198" w:rsidRPr="008B24E9" w:rsidRDefault="00002198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578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11 564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790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1 774,0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9,4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50</w:t>
            </w:r>
          </w:p>
          <w:p w:rsidR="00002198" w:rsidRPr="008B24E9" w:rsidRDefault="00002198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34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586,4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 405,8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407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ED466D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20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28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0 758,8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338,2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 420,6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,0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418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20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83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 553,9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103,4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450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21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58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9 915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107,2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4 808,4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4,8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им. Тургенева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д. 13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507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7 055,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101,4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954,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3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ул. им. Тургенева, </w:t>
            </w:r>
          </w:p>
          <w:p w:rsidR="00211C63" w:rsidRPr="008B24E9" w:rsidRDefault="0092246B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11C63" w:rsidRPr="008B24E9">
              <w:rPr>
                <w:rFonts w:ascii="Times New Roman" w:hAnsi="Times New Roman" w:cs="Times New Roman"/>
                <w:sz w:val="18"/>
                <w:szCs w:val="18"/>
              </w:rPr>
              <w:t>. 140, корп. 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39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693,8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1 298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0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им. Тургенева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д. 14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986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9 720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919,5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5 800,9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,3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5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406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 016,9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4 706,0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,5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им. Тургенева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д. 17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819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5 605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458,4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 146,6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4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2246B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7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313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1 552,6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 617,7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2 934,8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,6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  <w:r w:rsidR="0092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8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228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9 050,4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6 251,1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2 799,3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4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им. Тургенева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д. 18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289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79 568,4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3 374,3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6 194,1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5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9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16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6 307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850,09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457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8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9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737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 362,5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1 360,4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2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Турген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22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56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216,5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770,0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 446,5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4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605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56 644,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4 200,4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72 443,8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,5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B84B35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03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9 899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 582,4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1 317,4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B84B35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,0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 д. 3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61,5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9 899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 787,3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3 112,5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1,6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Чапа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8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691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5 931,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 513,9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417,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1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Чапаева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 8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562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4 347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881,9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465,8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4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6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Полуян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31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0 455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139,1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4 316,6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6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Полуян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, д. 2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88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539,0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8 453,3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7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Полуян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, д. 3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71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115,8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 876,5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,1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Полуяна</w:t>
            </w:r>
            <w:proofErr w:type="spellEnd"/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, д. 4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425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642,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642,3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68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Колхозная, д. 6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70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2 404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 507,1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7 896,9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ул. Коммунаров, д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18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834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082,6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 751,4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4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8B24E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211C63" w:rsidRPr="008B24E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24E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48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860,7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420,4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 440,3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8B24E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4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20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94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 405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190,0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 215,2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,1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Коммунаров,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20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106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6 077,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821,2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256,1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0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Красная, д. 4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793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369,2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3 623,1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,5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Красная, д. 4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19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4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330,7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 661,6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1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Красных Парт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зан, д. 24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92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92,7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599,6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,3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Мира, д. 35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86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9 992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146,3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 846,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1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  <w:r w:rsidR="00002198">
              <w:rPr>
                <w:rFonts w:ascii="Times New Roman" w:hAnsi="Times New Roman" w:cs="Times New Roman"/>
                <w:sz w:val="18"/>
                <w:szCs w:val="18"/>
              </w:rPr>
              <w:t>, литер</w:t>
            </w:r>
            <w:proofErr w:type="gramStart"/>
            <w:r w:rsidR="00002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84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5 359,4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640,0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6 719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5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Московская,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8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289,8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82,1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0 040,8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5,7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C219E4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11C63"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л. Офицерская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85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6 585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836,7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3 749,1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,41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Промышленная, д. 21, корп. 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595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9 856,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956,9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13 899,72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7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78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Промышленная, д. 25, корп. 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48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9 86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 701,10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2 163,4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,30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174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Рашпилевская,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д. 33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659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334,4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37,67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096,7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47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537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ул. Ростовское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Шоссе, д. 12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081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1 922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474,25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5 448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02198" w:rsidRDefault="00211C63" w:rsidP="0000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638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 484,2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2 238,7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,5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ская, д. 3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903,3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24 396,6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 062,3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41 334,29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8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ская, д. 54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262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9 86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 935,6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9 928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98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лавянская, д. 83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13,0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0 109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618,1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1 491,8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9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 д. 189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952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59 452,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1 914,0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37 538,4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13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539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 133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80,8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1 852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7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002198" w:rsidRPr="00C50BDB" w:rsidTr="00FA1051">
        <w:trPr>
          <w:trHeight w:val="172"/>
        </w:trPr>
        <w:tc>
          <w:tcPr>
            <w:tcW w:w="426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198" w:rsidRPr="00C50BDB" w:rsidRDefault="00002198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тавропольская, д. 182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69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 968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264,48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 704,40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69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тельная, д. 2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91,7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8 914,4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506,6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407,85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6,45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2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Трудовой Славы, д. 19, корп. 1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909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9 864,5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 063,6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1 800,93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,73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C219E4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Уральская, д. 178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758,2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2 547,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 997,44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77 549,9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,5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Уральская, д. 18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517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9 915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68,02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5 247,68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,6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Уральская, д. 196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941,1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9 915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484,66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0 431,04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,82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Школьная, д. 1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858,9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9 722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 655,43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17 067,56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,96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211C63" w:rsidRPr="00C50BDB" w:rsidTr="00002198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211C63" w:rsidRPr="007C5F39" w:rsidRDefault="00211C63" w:rsidP="00BB40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002198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211C63" w:rsidRPr="007C5F39" w:rsidRDefault="00211C63" w:rsidP="00002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ул. Шоссе Нефтян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5F39">
              <w:rPr>
                <w:rFonts w:ascii="Times New Roman" w:hAnsi="Times New Roman" w:cs="Times New Roman"/>
                <w:sz w:val="18"/>
                <w:szCs w:val="18"/>
              </w:rPr>
              <w:t>ков, д. 67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00,6 </w:t>
            </w:r>
          </w:p>
        </w:tc>
        <w:tc>
          <w:tcPr>
            <w:tcW w:w="75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2 672,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864,71</w:t>
            </w:r>
          </w:p>
        </w:tc>
        <w:tc>
          <w:tcPr>
            <w:tcW w:w="518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57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4 807,51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hideMark/>
          </w:tcPr>
          <w:p w:rsidR="00211C63" w:rsidRPr="007C5F39" w:rsidRDefault="00211C63" w:rsidP="001744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04</w:t>
            </w:r>
          </w:p>
        </w:tc>
        <w:tc>
          <w:tcPr>
            <w:tcW w:w="850" w:type="dxa"/>
            <w:shd w:val="clear" w:color="auto" w:fill="auto"/>
            <w:hideMark/>
          </w:tcPr>
          <w:p w:rsidR="00211C63" w:rsidRPr="0054332C" w:rsidRDefault="00211C63" w:rsidP="00211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вар-тал</w:t>
            </w:r>
            <w:proofErr w:type="spellEnd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11C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</w:tbl>
    <w:p w:rsidR="007C5F39" w:rsidRPr="00FA1051" w:rsidRDefault="007C5F39" w:rsidP="001744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85726" w:rsidRDefault="00917B79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="00485726">
        <w:rPr>
          <w:rFonts w:ascii="Times New Roman" w:hAnsi="Times New Roman" w:cs="Times New Roman"/>
          <w:b/>
          <w:sz w:val="28"/>
          <w:szCs w:val="28"/>
        </w:rPr>
        <w:t xml:space="preserve">Рабочий список </w:t>
      </w:r>
      <w:r w:rsidR="00485726" w:rsidRPr="005A6EBA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</w:t>
      </w:r>
    </w:p>
    <w:p w:rsidR="00485726" w:rsidRDefault="00485726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 xml:space="preserve">для рассмотрения вопроса о включении в региональный краткосрочный план по </w:t>
      </w:r>
      <w:proofErr w:type="gramStart"/>
      <w:r w:rsidRPr="005A6EBA">
        <w:rPr>
          <w:rFonts w:ascii="Times New Roman" w:hAnsi="Times New Roman" w:cs="Times New Roman"/>
          <w:b/>
          <w:sz w:val="28"/>
          <w:szCs w:val="28"/>
        </w:rPr>
        <w:t>плановому</w:t>
      </w:r>
      <w:proofErr w:type="gramEnd"/>
      <w:r w:rsidRPr="005A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938" w:rsidRDefault="00485726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EBA">
        <w:rPr>
          <w:rFonts w:ascii="Times New Roman" w:hAnsi="Times New Roman" w:cs="Times New Roman"/>
          <w:b/>
          <w:sz w:val="28"/>
          <w:szCs w:val="28"/>
        </w:rPr>
        <w:t>периоду 2017 – 2019 годов (этап 2017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3AE">
        <w:rPr>
          <w:rFonts w:ascii="Times New Roman" w:hAnsi="Times New Roman" w:cs="Times New Roman"/>
          <w:b/>
          <w:sz w:val="28"/>
          <w:szCs w:val="28"/>
        </w:rPr>
        <w:t>по видам работ (услуг), установл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ю 1 (с уч</w:t>
      </w:r>
      <w:r w:rsidR="00C91B4B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том </w:t>
      </w:r>
      <w:proofErr w:type="gramEnd"/>
    </w:p>
    <w:p w:rsidR="00071938" w:rsidRDefault="00485726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й части 5) статьи 166 Жилищного кодекса Российской Федерации, </w:t>
      </w:r>
      <w:r w:rsidRPr="005A6EB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485726" w:rsidRPr="005A6EBA" w:rsidRDefault="00485726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C91B4B" w:rsidRPr="00FA1051" w:rsidRDefault="00C91B4B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135"/>
        <w:gridCol w:w="1134"/>
        <w:gridCol w:w="982"/>
        <w:gridCol w:w="1002"/>
        <w:gridCol w:w="992"/>
        <w:gridCol w:w="992"/>
        <w:gridCol w:w="982"/>
        <w:gridCol w:w="425"/>
        <w:gridCol w:w="1145"/>
        <w:gridCol w:w="710"/>
        <w:gridCol w:w="1133"/>
        <w:gridCol w:w="851"/>
        <w:gridCol w:w="1134"/>
      </w:tblGrid>
      <w:tr w:rsidR="00CA2471" w:rsidRPr="00CA2471" w:rsidTr="00FA1051">
        <w:trPr>
          <w:trHeight w:val="173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ind w:left="-133" w:right="-88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A2471" w:rsidRPr="00CA2471" w:rsidRDefault="00071938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овый адрес МКД </w:t>
            </w:r>
            <w:r w:rsidR="00CA2471"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указанием </w:t>
            </w:r>
            <w:r w:rsidR="00CA2471" w:rsidRPr="00071938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асел</w:t>
            </w:r>
            <w:r w:rsidR="00C91B4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ё</w:t>
            </w:r>
            <w:r w:rsidR="00CA2471" w:rsidRPr="00071938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ного пункта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абот по капитальному ремонту всего (сумма пок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елей граф 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 13, 15)</w:t>
            </w:r>
          </w:p>
        </w:tc>
        <w:tc>
          <w:tcPr>
            <w:tcW w:w="11482" w:type="dxa"/>
            <w:gridSpan w:val="12"/>
            <w:shd w:val="clear" w:color="000000" w:fill="FFFFFF"/>
            <w:vAlign w:val="center"/>
          </w:tcPr>
          <w:p w:rsidR="00CA2471" w:rsidRPr="00CA2471" w:rsidRDefault="00CA2471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абот, установленные частью 1 (с уч</w:t>
            </w:r>
            <w:r w:rsidR="00C91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положений части 5) статьи 166 Жилищного кодекса Российской Федерации</w:t>
            </w:r>
          </w:p>
        </w:tc>
      </w:tr>
      <w:tr w:rsidR="00CA2471" w:rsidRPr="00CA2471" w:rsidTr="00FA1051">
        <w:trPr>
          <w:trHeight w:val="136"/>
        </w:trPr>
        <w:tc>
          <w:tcPr>
            <w:tcW w:w="425" w:type="dxa"/>
            <w:vMerge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4" w:type="dxa"/>
            <w:gridSpan w:val="6"/>
            <w:shd w:val="clear" w:color="000000" w:fill="FFFFFF"/>
            <w:vAlign w:val="center"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570" w:type="dxa"/>
            <w:gridSpan w:val="2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ли з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а лифтового оборудования</w:t>
            </w:r>
          </w:p>
        </w:tc>
        <w:tc>
          <w:tcPr>
            <w:tcW w:w="1843" w:type="dxa"/>
            <w:gridSpan w:val="2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</w:tr>
      <w:tr w:rsidR="00CA2471" w:rsidRPr="00CA2471" w:rsidTr="00FA1051">
        <w:trPr>
          <w:trHeight w:val="195"/>
        </w:trPr>
        <w:tc>
          <w:tcPr>
            <w:tcW w:w="425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умма показат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                   граф 5 – 9)</w:t>
            </w:r>
          </w:p>
        </w:tc>
        <w:tc>
          <w:tcPr>
            <w:tcW w:w="4950" w:type="dxa"/>
            <w:gridSpan w:val="5"/>
            <w:shd w:val="clear" w:color="000000" w:fill="FFFFFF"/>
            <w:vAlign w:val="center"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70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2471" w:rsidRPr="00CA2471" w:rsidTr="00FA1051">
        <w:trPr>
          <w:trHeight w:val="759"/>
        </w:trPr>
        <w:tc>
          <w:tcPr>
            <w:tcW w:w="425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CA2471" w:rsidRPr="00CA2471" w:rsidRDefault="00071938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CA2471"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</w:t>
            </w:r>
            <w:r w:rsidR="00CA2471"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CA2471"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го                               водосна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го</w:t>
            </w:r>
          </w:p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70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2471" w:rsidRPr="00CA2471" w:rsidTr="00FA1051">
        <w:trPr>
          <w:trHeight w:val="60"/>
        </w:trPr>
        <w:tc>
          <w:tcPr>
            <w:tcW w:w="425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8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0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8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4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0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3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A2471" w:rsidRPr="00CA2471" w:rsidTr="00FA1051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A2471" w:rsidRPr="00CA2471" w:rsidRDefault="00CA2471" w:rsidP="00B14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A1051" w:rsidRPr="00CA2471" w:rsidTr="00FA1051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A1051" w:rsidRPr="00CA2471" w:rsidRDefault="00FA1051" w:rsidP="00FA1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279ED" w:rsidRPr="00CA2471" w:rsidTr="003B7C6C">
        <w:trPr>
          <w:trHeight w:val="625"/>
        </w:trPr>
        <w:tc>
          <w:tcPr>
            <w:tcW w:w="2126" w:type="dxa"/>
            <w:gridSpan w:val="2"/>
            <w:shd w:val="clear" w:color="auto" w:fill="auto"/>
            <w:hideMark/>
          </w:tcPr>
          <w:p w:rsidR="00D279ED" w:rsidRPr="00CA2471" w:rsidRDefault="00D279ED" w:rsidP="00B1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униципал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у образованию г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 Краснодар</w:t>
            </w:r>
          </w:p>
        </w:tc>
        <w:tc>
          <w:tcPr>
            <w:tcW w:w="1135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82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20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658,03</w:t>
            </w:r>
          </w:p>
        </w:tc>
        <w:tc>
          <w:tcPr>
            <w:tcW w:w="1134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0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57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04,38</w:t>
            </w:r>
          </w:p>
        </w:tc>
        <w:tc>
          <w:tcPr>
            <w:tcW w:w="982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18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50,42</w:t>
            </w:r>
          </w:p>
        </w:tc>
        <w:tc>
          <w:tcPr>
            <w:tcW w:w="1002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54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59,42</w:t>
            </w:r>
          </w:p>
        </w:tc>
        <w:tc>
          <w:tcPr>
            <w:tcW w:w="992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74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06,06</w:t>
            </w:r>
          </w:p>
        </w:tc>
        <w:tc>
          <w:tcPr>
            <w:tcW w:w="992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1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38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46,14</w:t>
            </w:r>
          </w:p>
        </w:tc>
        <w:tc>
          <w:tcPr>
            <w:tcW w:w="982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5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72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42,34</w:t>
            </w:r>
          </w:p>
        </w:tc>
        <w:tc>
          <w:tcPr>
            <w:tcW w:w="425" w:type="dxa"/>
            <w:shd w:val="clear" w:color="auto" w:fill="auto"/>
            <w:hideMark/>
          </w:tcPr>
          <w:p w:rsidR="00D279ED" w:rsidRPr="00E12793" w:rsidRDefault="00D279ED" w:rsidP="003B7C6C">
            <w:pPr>
              <w:spacing w:after="0"/>
              <w:ind w:left="-98" w:right="-119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29</w:t>
            </w:r>
          </w:p>
        </w:tc>
        <w:tc>
          <w:tcPr>
            <w:tcW w:w="1145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40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87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64,32</w:t>
            </w:r>
          </w:p>
        </w:tc>
        <w:tc>
          <w:tcPr>
            <w:tcW w:w="710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0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14,63</w:t>
            </w:r>
          </w:p>
        </w:tc>
        <w:tc>
          <w:tcPr>
            <w:tcW w:w="1133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89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17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95,49</w:t>
            </w:r>
          </w:p>
        </w:tc>
        <w:tc>
          <w:tcPr>
            <w:tcW w:w="851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4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14,56</w:t>
            </w:r>
          </w:p>
        </w:tc>
        <w:tc>
          <w:tcPr>
            <w:tcW w:w="1134" w:type="dxa"/>
            <w:shd w:val="clear" w:color="auto" w:fill="auto"/>
            <w:hideMark/>
          </w:tcPr>
          <w:p w:rsidR="00D279ED" w:rsidRPr="00E12793" w:rsidRDefault="00FA1051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3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56</w:t>
            </w:r>
            <w:r w:rsid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D279ED"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93,84</w:t>
            </w:r>
          </w:p>
        </w:tc>
      </w:tr>
      <w:tr w:rsidR="00F03EE9" w:rsidRPr="00CA2471" w:rsidTr="003B7C6C">
        <w:trPr>
          <w:trHeight w:val="262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рный, д. 1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0 288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0 288,4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27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180 288,4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A7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400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рный, д. 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 563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 563,9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B10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27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072 563,9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A7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665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FA1051">
              <w:rPr>
                <w:rFonts w:ascii="Times New Roman" w:hAnsi="Times New Roman" w:cs="Times New Roman"/>
                <w:sz w:val="18"/>
                <w:szCs w:val="18"/>
              </w:rPr>
              <w:t>осп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Чекистов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55 558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4 973,0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B10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5 770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 149 202,2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sz w:val="18"/>
                <w:szCs w:val="18"/>
              </w:rPr>
              <w:t>1 238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0 585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66D" w:rsidRPr="00C50BDB">
              <w:rPr>
                <w:rFonts w:ascii="Times New Roman" w:hAnsi="Times New Roman" w:cs="Times New Roman"/>
                <w:sz w:val="18"/>
                <w:szCs w:val="18"/>
              </w:rPr>
              <w:t>2-й</w:t>
            </w:r>
            <w:r w:rsidR="00ED4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м. Стас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, д. 6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8 861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B10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EE7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D52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8 861,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359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ED466D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03EE9" w:rsidRPr="00C50BDB">
              <w:rPr>
                <w:rFonts w:ascii="Times New Roman" w:hAnsi="Times New Roman" w:cs="Times New Roman"/>
                <w:sz w:val="18"/>
                <w:szCs w:val="18"/>
              </w:rPr>
              <w:t>овхоз Прогресс, д. 3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4 815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B10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EE7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D52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4 815,14</w:t>
            </w:r>
          </w:p>
        </w:tc>
      </w:tr>
      <w:tr w:rsidR="00F03EE9" w:rsidRPr="00CA2471" w:rsidTr="003B7C6C">
        <w:trPr>
          <w:trHeight w:val="483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виагородок, д. 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3 35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EE7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D52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3 350,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324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йвазовского, д. 1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1 467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EE7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D52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,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1 467,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E12793" w:rsidRDefault="00F03EE9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нап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7 875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EE7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A1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D52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7 875,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383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B710F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эродромная, д. 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 052 87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 052 870,0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 221 396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 491 680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E12793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 339 792,8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E12793" w:rsidRDefault="00F03EE9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Брянская, </w:t>
            </w:r>
          </w:p>
          <w:p w:rsidR="00F03EE9" w:rsidRPr="00C50BDB" w:rsidRDefault="00F03EE9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599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Бульварное Кольцо, д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 77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1,9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 776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531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E127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E127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12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2793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  <w:p w:rsidR="00E12793" w:rsidRPr="00C50BDB" w:rsidRDefault="00E12793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8 668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6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8 668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 184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 184,6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 818 184,6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Выставочная, д. 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4 12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02,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 727,04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1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1 327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1 327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3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2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091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8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25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альня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/1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 36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 360,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0 80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8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0 807,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Енисей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1 713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1 713,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3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43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434,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FC2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ородина, д. 2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 47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 473,6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 473,6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Володи Головатого, д. 3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62 20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D0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62 204,6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E12793">
            <w:pPr>
              <w:spacing w:after="0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Гоголя, д. 2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9 285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D0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9 285,5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21 538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D0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1 674,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72 93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D0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037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066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72 935,9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3 047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3 047,8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 861,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2 186,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2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8 07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B34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6747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,9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8 072,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3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3 088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B34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6747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7,</w:t>
            </w: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3 088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3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2 947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2 947,2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217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9335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 729,6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9 647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9 647,2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474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 811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 361,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5 778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0,</w:t>
            </w: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5 778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2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 041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 041,83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8, корп. А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1 80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3 104,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5,</w:t>
            </w: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8 705,3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Думенко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59 005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59 005,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Игнатова, д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Игнатова, д. 6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алинина, д. 1/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6 069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691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6 069,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E12793" w:rsidRDefault="00F03EE9" w:rsidP="00044021">
            <w:pPr>
              <w:spacing w:after="0"/>
              <w:ind w:right="-10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4402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им. Карякина, </w:t>
            </w:r>
          </w:p>
          <w:p w:rsidR="00F03EE9" w:rsidRPr="00044021" w:rsidRDefault="00F03EE9" w:rsidP="00044021">
            <w:pPr>
              <w:spacing w:after="0"/>
              <w:ind w:right="-10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4402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786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7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 504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786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995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11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 504,31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тов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7 018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7 018,1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478,4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 07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469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рупской, д. 11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5 962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5 962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Ленин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4 4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4 417,1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074 417,1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F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ромышленная,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корп. 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 215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EE7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 350,66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015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015,8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015,8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д. 358 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 517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 517,9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 517,9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6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73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73,0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73,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7604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r w:rsidR="0076041D">
              <w:rPr>
                <w:rFonts w:ascii="Times New Roman" w:hAnsi="Times New Roman" w:cs="Times New Roman"/>
                <w:sz w:val="18"/>
                <w:szCs w:val="18"/>
              </w:rPr>
              <w:t xml:space="preserve">Митрофана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дина, д. 20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2 759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,9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2 759,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6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7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3 886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3 886,38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0 69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32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F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10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0 691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4 856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4 856,3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072,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 218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 564,8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8 148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8 148,34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7 612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7 612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9 452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9 452,4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Хакурате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оллективная, д. 4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09, корп. А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2 034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2 034,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2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5 505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,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5 505,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расная, д. 15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9 991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9 991,7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677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узнечн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6 915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8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6 915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Лазурная, д. 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3 22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,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3 223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ира, д. 3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3, корп. А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19 712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19 712,56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 45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820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 458,8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Онежская, д. 2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6 04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 758,1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97,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33 560,2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282,61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Рашпилевская, д. 3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9 95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9 952,2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Речная, д. 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54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2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548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044021" w:rsidRDefault="00F03EE9" w:rsidP="00044021">
            <w:pPr>
              <w:spacing w:after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44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Свободная, д. 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1 84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4A7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sz w:val="18"/>
                <w:szCs w:val="18"/>
              </w:rPr>
              <w:t>3 001 844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еваст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 01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 018,7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 018,7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7B2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60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D05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8A17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7B2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608,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464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464,9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799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861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 804,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316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. 123, корп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8 508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8 508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5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7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 13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33,3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 134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9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5 452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5 452,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1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733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,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733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15/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. 221, корп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5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5 230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,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5 230,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5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8 113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8 113,6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648 113,6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5, корп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5 095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7,</w:t>
            </w: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5 095,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2 337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,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2 337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793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793" w:rsidRPr="00CA2471" w:rsidRDefault="00E12793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12793" w:rsidRPr="00CA2471" w:rsidRDefault="00E12793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5 113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93,9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5 113,03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2 64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1,3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2 643,4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Таганрогская, д. 3 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9 607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9 607,78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9 95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9 952,2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7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7 483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7 483,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CA2471" w:rsidRDefault="00F03EE9" w:rsidP="00857CB9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Pr="00C50BDB" w:rsidRDefault="00F03EE9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Фабричная, д. 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03EE9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F03EE9" w:rsidRPr="00B710F2" w:rsidRDefault="00F03EE9" w:rsidP="00B710F2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10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03EE9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Южная, </w:t>
            </w:r>
          </w:p>
          <w:p w:rsidR="00F03EE9" w:rsidRPr="00C50BDB" w:rsidRDefault="00F03EE9" w:rsidP="00B14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2 94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3EE9" w:rsidRPr="00F03EE9" w:rsidRDefault="00F03EE9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9" w:right="-118"/>
              <w:jc w:val="center"/>
            </w:pPr>
            <w:r w:rsidRPr="00DA6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98" w:right="-108"/>
              <w:jc w:val="center"/>
            </w:pPr>
            <w:r w:rsidRPr="007E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108" w:right="-108"/>
              <w:jc w:val="center"/>
            </w:pPr>
            <w:r w:rsidRPr="00F275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03EE9" w:rsidRPr="0076041D" w:rsidRDefault="00F03EE9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/>
              <w:ind w:left="-108" w:right="-118"/>
              <w:jc w:val="center"/>
            </w:pPr>
            <w:r w:rsidRPr="00520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3EE9" w:rsidRPr="00801D42" w:rsidRDefault="00F03EE9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03EE9" w:rsidRDefault="00F03EE9" w:rsidP="003B7C6C">
            <w:pPr>
              <w:spacing w:after="0" w:line="240" w:lineRule="auto"/>
              <w:ind w:left="-97" w:right="-118"/>
              <w:jc w:val="center"/>
            </w:pPr>
            <w:r w:rsidRPr="003D2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2 947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03EE9" w:rsidRPr="00CA2471" w:rsidRDefault="00F03EE9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03EE9" w:rsidRPr="00CA2471" w:rsidRDefault="00F03EE9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363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3392" w:rsidRPr="005A5F4C" w:rsidRDefault="00813392" w:rsidP="00E12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  <w:r w:rsidR="002E347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. Бер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зовый, </w:t>
            </w:r>
            <w:r w:rsidR="002E347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овосельская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23 92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23 922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5" w:right="-128"/>
              <w:jc w:val="center"/>
            </w:pPr>
            <w:r w:rsidRPr="00CB01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CB01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3392" w:rsidRPr="005A5F4C" w:rsidRDefault="00813392" w:rsidP="00857C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  <w:r w:rsidR="00857C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орис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57C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proofErr w:type="gram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3 920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3 92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5" w:right="-128"/>
              <w:jc w:val="center"/>
            </w:pPr>
            <w:r w:rsidRPr="00CB01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CB01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E127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ос.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Пашковский, ул. им. Орджо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кидзе, д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8 159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BA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8" w:right="-117"/>
              <w:jc w:val="center"/>
            </w:pPr>
            <w:r w:rsidRPr="00A87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A87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8,60</w:t>
            </w:r>
          </w:p>
        </w:tc>
        <w:tc>
          <w:tcPr>
            <w:tcW w:w="1134" w:type="dxa"/>
          </w:tcPr>
          <w:p w:rsidR="00813392" w:rsidRPr="00813392" w:rsidRDefault="00813392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8 159,23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осп.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Чекистов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 296 93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 296 937,3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/>
              <w:ind w:left="-109" w:right="-118"/>
              <w:jc w:val="center"/>
              <w:rPr>
                <w:spacing w:val="-6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 799 016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069 454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Pr="00E12793" w:rsidRDefault="00813392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127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 428 466,2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545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545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8" w:right="-117"/>
              <w:jc w:val="center"/>
            </w:pPr>
            <w:r w:rsidRPr="00545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545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545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2793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9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E127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1-й Вишн</w:t>
            </w:r>
            <w:r w:rsidR="00925013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ый, д. 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0 074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2561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877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877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877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877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877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0 074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304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8299E" w:rsidRPr="00CA2471" w:rsidTr="003B7C6C">
        <w:trPr>
          <w:trHeight w:val="60"/>
        </w:trPr>
        <w:tc>
          <w:tcPr>
            <w:tcW w:w="425" w:type="dxa"/>
            <w:shd w:val="clear" w:color="000000" w:fill="FFFFFF"/>
            <w:hideMark/>
          </w:tcPr>
          <w:p w:rsidR="0038299E" w:rsidRPr="00CA2471" w:rsidRDefault="0038299E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38299E" w:rsidRPr="00CA2471" w:rsidRDefault="0038299E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299E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Полевой, д. 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704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704,7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2E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189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515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EF5A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EF5A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EF5A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EF5A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EF5A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1</w:t>
            </w:r>
            <w:r w:rsidR="00925013"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Мая, д. 9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2E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E90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E90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350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2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-я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Пятилетка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2E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54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E90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E90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C0400A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Брянская, д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66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66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4 248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E1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E1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1,</w:t>
            </w:r>
            <w:r w:rsidR="00813392"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4 248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F068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2 729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846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400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400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2 729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211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Волжская, д. 7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 93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B62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 930,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211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ей, д. 1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8" w:right="-117"/>
              <w:jc w:val="center"/>
            </w:pPr>
            <w:r w:rsidRPr="00E46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E46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E46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ей, д. 1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2 30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976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CF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CF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9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2 300,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D46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ей, д. 2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8" w:right="-117"/>
              <w:jc w:val="center"/>
            </w:pPr>
            <w:r w:rsidRPr="008B1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8B1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5" w:right="-128"/>
              <w:jc w:val="center"/>
            </w:pPr>
            <w:r w:rsidRPr="008B1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8B1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ей, д. 2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9 248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775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996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996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9 248,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5" w:right="-128"/>
              <w:jc w:val="center"/>
            </w:pPr>
            <w:r w:rsidRPr="00516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516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зерж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ого, д. 9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9 39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BB3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5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9 391,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7A7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13392" w:rsidRPr="005A5F4C" w:rsidRDefault="00813392" w:rsidP="0038299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Зиповская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4 346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4 346,5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 514 346,5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7" w:right="-118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8" w:right="-117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174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30</w:t>
            </w:r>
            <w:r w:rsidR="00925013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кутской Дивизии, 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0, корп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6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F27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F274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13392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813392" w:rsidRPr="005A5F4C" w:rsidRDefault="00813392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13392" w:rsidRPr="005A5F4C" w:rsidRDefault="00813392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146, корп. 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9" w:right="-11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9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108" w:right="-108"/>
              <w:jc w:val="center"/>
            </w:pPr>
            <w:r w:rsidRPr="00735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3392" w:rsidRPr="0076041D" w:rsidRDefault="00813392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/>
              <w:ind w:left="-108" w:right="-118"/>
              <w:jc w:val="center"/>
            </w:pPr>
            <w:r w:rsidRPr="003A2E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13392" w:rsidRPr="00813392" w:rsidRDefault="00813392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13392" w:rsidRDefault="00813392" w:rsidP="003B7C6C">
            <w:pPr>
              <w:spacing w:after="0" w:line="240" w:lineRule="auto"/>
              <w:ind w:left="-99" w:right="-121"/>
              <w:jc w:val="center"/>
            </w:pPr>
            <w:r w:rsidRPr="007C1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3392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13392" w:rsidRDefault="00813392" w:rsidP="003B7C6C">
            <w:pPr>
              <w:spacing w:after="0" w:line="240" w:lineRule="auto"/>
              <w:ind w:left="-88" w:right="-129"/>
              <w:jc w:val="center"/>
            </w:pPr>
            <w:r w:rsidRPr="007C1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123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37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39 71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920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920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920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920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39 711,9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2C1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C1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4F85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8F4F85" w:rsidRPr="00CA2471" w:rsidRDefault="008F4F85" w:rsidP="008F4F85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F4F85" w:rsidRPr="00CA2471" w:rsidRDefault="008F4F85" w:rsidP="008F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F4F85" w:rsidRPr="00CA2471" w:rsidRDefault="008F4F85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8F4F85" w:rsidRPr="00CA2471" w:rsidRDefault="008F4F85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5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9 94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9 944,4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38299E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19</w:t>
            </w: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44,4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03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9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70</w:t>
            </w:r>
            <w:r w:rsidR="00925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летия Октября, д. 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50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050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Айваз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ского, д. 106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корп. А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1 354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0621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0621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621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7,0</w:t>
            </w:r>
          </w:p>
        </w:tc>
        <w:tc>
          <w:tcPr>
            <w:tcW w:w="1134" w:type="dxa"/>
          </w:tcPr>
          <w:p w:rsidR="00C0400A" w:rsidRPr="00813392" w:rsidRDefault="00C0400A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1 354,61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8" w:right="-117"/>
              <w:jc w:val="center"/>
            </w:pPr>
            <w:r w:rsidRPr="00A1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A1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A1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5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B5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B5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3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94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3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94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1 424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F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DD6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DD6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5,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1 424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94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4 737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4 737,2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04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04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04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5 204 737,2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8" w:right="-117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C6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359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4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963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D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963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9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Вишня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ой, д. 1, корп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8" w:right="-117"/>
              <w:jc w:val="center"/>
            </w:pPr>
            <w:r w:rsidRPr="00B47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B47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47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Вишняк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ой, д. 1, корп. 6</w:t>
            </w:r>
          </w:p>
          <w:p w:rsidR="0038299E" w:rsidRPr="005A5F4C" w:rsidRDefault="0038299E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A5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B47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47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ого, д. 11/1</w:t>
            </w:r>
          </w:p>
          <w:p w:rsidR="0038299E" w:rsidRPr="005A5F4C" w:rsidRDefault="0038299E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604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604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8299E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299E" w:rsidRPr="00CA2471" w:rsidRDefault="0038299E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ого, д. 1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3 398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5C19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5C19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6,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3 398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51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ого, д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9 67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C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4B35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4B35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9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9 674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51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4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770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70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4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725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770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5" w:right="-128"/>
              <w:jc w:val="center"/>
            </w:pPr>
            <w:r w:rsidRPr="00770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382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70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Евдокии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Бершанской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8 16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33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8 162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0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Игнатова, д. 1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Калинина, д. 13, корп. 5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Калинина, д. 13, корп. 5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73, корп. А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8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034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C93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Красина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3, корп. 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10E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10E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Михаила Власова, д. 29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4 320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C6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6C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6C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4 32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B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  <w:p w:rsidR="0038299E" w:rsidRPr="005A5F4C" w:rsidRDefault="0038299E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6 593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96 726,8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97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9 392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202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7 334,6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9 866,8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  <w:p w:rsidR="0038299E" w:rsidRPr="005A5F4C" w:rsidRDefault="0038299E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29 68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97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29 685,5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8299E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299E" w:rsidRPr="00CA2471" w:rsidRDefault="0038299E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97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885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8" w:right="-117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3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77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77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77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77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71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4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7 644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C92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7 644,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323D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4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11 56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9C4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5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3 315,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</w:t>
            </w:r>
            <w:r w:rsidR="00C0400A"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0400A" w:rsidRPr="00813392" w:rsidRDefault="00C0400A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8 249,33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5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87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87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87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87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C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0 758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0 758,8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73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73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73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 040 758,8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7A4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7A4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7A4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7A4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A4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0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 553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 553,9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9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 553,94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69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1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28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8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05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F85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F85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055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C2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40, корп. 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5F2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F2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4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9A3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9 720,4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5F2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F2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5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E2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E2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E2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4E2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A7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0A7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7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5 605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72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072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072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072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,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5 612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22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7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1 55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6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1 552,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51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8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9 05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E4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2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9 050,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751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8299E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299E" w:rsidRPr="00CA2471" w:rsidRDefault="0038299E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8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 568,4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14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014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9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6 30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781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781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6 307,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60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19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F0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E7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60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Тургенева, д. 2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 216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A26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,7</w:t>
            </w:r>
          </w:p>
        </w:tc>
        <w:tc>
          <w:tcPr>
            <w:tcW w:w="1134" w:type="dxa"/>
          </w:tcPr>
          <w:p w:rsidR="00C0400A" w:rsidRPr="00813392" w:rsidRDefault="00C0400A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 216,59</w:t>
            </w:r>
          </w:p>
        </w:tc>
      </w:tr>
      <w:tr w:rsidR="00C0400A" w:rsidRPr="00CA2471" w:rsidTr="003B7C6C">
        <w:trPr>
          <w:trHeight w:val="217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56 64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56 644,3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9 656 644,3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263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263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263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263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63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C0400A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д. 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61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61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3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B512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34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9 899,8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61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61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Чапаева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8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5 931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8,8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5 931,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DC6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им. Чапаева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8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4 347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D73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5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4 347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1D6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 45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254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7,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 455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726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2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86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726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09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4F8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3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86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726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 ул. им. Яна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, д. 4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64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E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F50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F50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86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5" w:right="-1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2</w:t>
            </w:r>
          </w:p>
        </w:tc>
        <w:tc>
          <w:tcPr>
            <w:tcW w:w="1134" w:type="dxa"/>
          </w:tcPr>
          <w:p w:rsidR="00C0400A" w:rsidRPr="00813392" w:rsidRDefault="00C0400A" w:rsidP="003B7C6C">
            <w:pPr>
              <w:spacing w:after="0" w:line="240" w:lineRule="auto"/>
              <w:ind w:left="-88" w:right="-1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642,35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Колхозн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6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2 404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9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2 404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13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3 834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9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3 834,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38299E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13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8299E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8299E" w:rsidRPr="00CA2471" w:rsidRDefault="0038299E" w:rsidP="003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299E" w:rsidRPr="00CA2471" w:rsidRDefault="0038299E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299E" w:rsidRPr="00CA2471" w:rsidRDefault="0038299E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69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4F8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4F8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0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 86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 860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13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C0400A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0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6 405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9C31A5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6 405,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13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Коммунаров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0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6 077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E3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9C31A5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6 077,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413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Красная, д. 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B721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721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Красная, д. 4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0E6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B721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721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Красных Па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тизан, д. 24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E4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E4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Мира, д. 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9 992,3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1A4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1A4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  <w:r w:rsidR="0038299E">
              <w:rPr>
                <w:rFonts w:ascii="Times New Roman" w:hAnsi="Times New Roman" w:cs="Times New Roman"/>
                <w:sz w:val="18"/>
                <w:szCs w:val="18"/>
              </w:rPr>
              <w:t>, литер</w:t>
            </w:r>
            <w:proofErr w:type="gramStart"/>
            <w:r w:rsidR="00382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5 35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4C20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4C20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2,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5 359,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E4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8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16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E4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Офицер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6 585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41B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41B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1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6 585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EC7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Промышл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ая, д. 21, корп. 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CB0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9 856,6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F1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1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382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Промышле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ная, д. 25, корп. 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BC5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BC5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BC5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BC5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07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907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C0400A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Рашпилевская, д. 33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0 334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0 334,4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 070 334,4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2F5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2F5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2F5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2F5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2F5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Ростовское Шоссе, д. 12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1 922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200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10A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10A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1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1 922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6D4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адовая, д. 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200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B25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B25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ая, д. 3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4 396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4 396,6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466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 424 396,6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504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504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504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504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04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CA2471" w:rsidTr="003B7C6C">
        <w:trPr>
          <w:trHeight w:val="56"/>
        </w:trPr>
        <w:tc>
          <w:tcPr>
            <w:tcW w:w="425" w:type="dxa"/>
            <w:shd w:val="clear" w:color="auto" w:fill="auto"/>
            <w:hideMark/>
          </w:tcPr>
          <w:p w:rsidR="009C31A5" w:rsidRPr="00CA2471" w:rsidRDefault="009C31A5" w:rsidP="005C389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C31A5" w:rsidRPr="00CA2471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97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9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C31A5" w:rsidRPr="00CA2471" w:rsidRDefault="009C31A5" w:rsidP="003B7C6C">
            <w:pPr>
              <w:spacing w:after="0" w:line="240" w:lineRule="auto"/>
              <w:ind w:left="-95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9C31A5" w:rsidRPr="00CA2471" w:rsidRDefault="009C31A5" w:rsidP="003B7C6C">
            <w:pPr>
              <w:spacing w:after="0" w:line="240" w:lineRule="auto"/>
              <w:ind w:left="-88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ая, д. 5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8" w:right="-117"/>
              <w:jc w:val="center"/>
            </w:pPr>
            <w:r w:rsidRPr="005A0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5A0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5A0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Славян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8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0 10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787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787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0 109,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1F5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8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9 452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9 452,4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267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1F5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ая, д. 13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6 133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6C6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396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396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7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6 133,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307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ская, д. 18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 96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 968,8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 294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 674,6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980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980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980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307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тельная, д. 2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8 914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jc w:val="center"/>
            </w:pPr>
            <w:r w:rsidRPr="00480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480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8 914,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E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C31A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Трудовой </w:t>
            </w:r>
          </w:p>
          <w:p w:rsidR="009C31A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Славы, д. 19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корп. 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9 864,5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0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174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57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7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52 547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99 460,4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53 086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="00857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8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DF2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  <w:r w:rsidR="00857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9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915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DF2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Школьная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1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9" w:right="-11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98" w:right="-108"/>
              <w:jc w:val="center"/>
            </w:pPr>
            <w:r w:rsidRPr="009C0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108" w:right="-10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19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9 722,9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8" w:right="-11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9" w:right="-121"/>
              <w:jc w:val="center"/>
            </w:pPr>
            <w:r w:rsidRPr="00DF2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left="-95"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0400A" w:rsidRPr="00CA2471" w:rsidTr="003B7C6C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C0400A" w:rsidRPr="005A5F4C" w:rsidRDefault="00C0400A" w:rsidP="005A5F4C">
            <w:pPr>
              <w:spacing w:after="0" w:line="240" w:lineRule="auto"/>
              <w:ind w:left="-108" w:right="-109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  <w:r w:rsidR="00857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7CB9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9C31A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ул. Шоссе </w:t>
            </w:r>
          </w:p>
          <w:p w:rsidR="009C31A5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 xml:space="preserve">Нефтяников, </w:t>
            </w:r>
          </w:p>
          <w:p w:rsidR="00C0400A" w:rsidRPr="005A5F4C" w:rsidRDefault="00C0400A" w:rsidP="00857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4C">
              <w:rPr>
                <w:rFonts w:ascii="Times New Roman" w:hAnsi="Times New Roman" w:cs="Times New Roman"/>
                <w:sz w:val="18"/>
                <w:szCs w:val="18"/>
              </w:rPr>
              <w:t>д. 6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2 67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7" w:right="-108"/>
              <w:jc w:val="center"/>
            </w:pPr>
            <w:r w:rsidRPr="00F21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7" w:right="-108"/>
              <w:jc w:val="center"/>
            </w:pPr>
            <w:r w:rsidRPr="00F21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7" w:right="-108"/>
              <w:jc w:val="center"/>
            </w:pPr>
            <w:r w:rsidRPr="00F21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400A" w:rsidRPr="0076041D" w:rsidRDefault="00C0400A" w:rsidP="003B7C6C">
            <w:pPr>
              <w:spacing w:after="0" w:line="240" w:lineRule="auto"/>
              <w:ind w:left="-108" w:right="-108"/>
              <w:jc w:val="center"/>
              <w:rPr>
                <w:spacing w:val="-6"/>
              </w:rPr>
            </w:pPr>
            <w:r w:rsidRPr="0076041D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/>
              <w:ind w:left="-108" w:right="-118"/>
              <w:jc w:val="center"/>
            </w:pPr>
            <w:r w:rsidRPr="00F21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0400A" w:rsidRDefault="00FA1051" w:rsidP="003B7C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C0400A" w:rsidRDefault="00C0400A" w:rsidP="003B7C6C">
            <w:pPr>
              <w:spacing w:after="0" w:line="240" w:lineRule="auto"/>
              <w:ind w:left="-97" w:right="-118"/>
              <w:jc w:val="center"/>
            </w:pPr>
            <w:r w:rsidRPr="00F21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0400A" w:rsidRPr="00813392" w:rsidRDefault="00C0400A" w:rsidP="003B7C6C">
            <w:pPr>
              <w:spacing w:after="0" w:line="240" w:lineRule="auto"/>
              <w:ind w:left="-99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2 672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00A" w:rsidRDefault="009C31A5" w:rsidP="003B7C6C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0400A" w:rsidRDefault="00C0400A" w:rsidP="003B7C6C">
            <w:pPr>
              <w:spacing w:after="0" w:line="240" w:lineRule="auto"/>
              <w:ind w:left="-88" w:right="-129"/>
              <w:jc w:val="center"/>
            </w:pPr>
            <w:r w:rsidRPr="00FC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D7240A" w:rsidRDefault="00D7240A" w:rsidP="00C04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41D" w:rsidRDefault="0076041D" w:rsidP="00C04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41D" w:rsidRDefault="0076041D" w:rsidP="00C04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1A5" w:rsidRDefault="009C31A5" w:rsidP="00C04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3AE" w:rsidRPr="004E1A1A" w:rsidRDefault="000F03AE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Рабочий список многоквартирных домов </w:t>
      </w:r>
    </w:p>
    <w:p w:rsidR="00917B79" w:rsidRPr="004E1A1A" w:rsidRDefault="000F03AE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для рассмотрения вопроса о включении в региональный краткосрочный план по </w:t>
      </w:r>
      <w:proofErr w:type="gramStart"/>
      <w:r w:rsidRPr="004E1A1A">
        <w:rPr>
          <w:rFonts w:ascii="Times New Roman" w:hAnsi="Times New Roman" w:cs="Times New Roman"/>
          <w:b/>
          <w:sz w:val="28"/>
          <w:szCs w:val="28"/>
        </w:rPr>
        <w:t>плановому</w:t>
      </w:r>
      <w:proofErr w:type="gramEnd"/>
      <w:r w:rsidRPr="004E1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3AE" w:rsidRPr="004E1A1A" w:rsidRDefault="000F03AE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1A1A">
        <w:rPr>
          <w:rFonts w:ascii="Times New Roman" w:hAnsi="Times New Roman" w:cs="Times New Roman"/>
          <w:b/>
          <w:sz w:val="28"/>
          <w:szCs w:val="28"/>
        </w:rPr>
        <w:t xml:space="preserve">периоду 2017 – 2019 годов (этап 2017 года) по видам работ (услуг), установленным Законом Краснодарского края от 01.07.2013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на территории </w:t>
      </w:r>
      <w:proofErr w:type="gramEnd"/>
    </w:p>
    <w:p w:rsidR="00F6680A" w:rsidRPr="006F6B62" w:rsidRDefault="000F03AE" w:rsidP="006F6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4E1A1A" w:rsidRDefault="004E1A1A" w:rsidP="00F6680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31A5" w:rsidRPr="009C31A5" w:rsidRDefault="009C31A5" w:rsidP="00F6680A">
      <w:pPr>
        <w:spacing w:after="0" w:line="240" w:lineRule="auto"/>
        <w:rPr>
          <w:rFonts w:ascii="Times New Roman" w:hAnsi="Times New Roman" w:cs="Times New Roman"/>
        </w:rPr>
      </w:pPr>
    </w:p>
    <w:p w:rsidR="0076041D" w:rsidRDefault="0076041D" w:rsidP="00F6680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"/>
        <w:gridCol w:w="1668"/>
        <w:gridCol w:w="1297"/>
        <w:gridCol w:w="1453"/>
        <w:gridCol w:w="1502"/>
        <w:gridCol w:w="1281"/>
        <w:gridCol w:w="1313"/>
        <w:gridCol w:w="1313"/>
        <w:gridCol w:w="1607"/>
        <w:gridCol w:w="1343"/>
        <w:gridCol w:w="1659"/>
      </w:tblGrid>
      <w:tr w:rsidR="00485726" w:rsidRPr="004E1A1A" w:rsidTr="003A4BD7">
        <w:trPr>
          <w:trHeight w:val="137"/>
        </w:trPr>
        <w:tc>
          <w:tcPr>
            <w:tcW w:w="459" w:type="dxa"/>
            <w:gridSpan w:val="2"/>
            <w:vMerge w:val="restart"/>
            <w:shd w:val="clear" w:color="auto" w:fill="auto"/>
            <w:vAlign w:val="center"/>
            <w:hideMark/>
          </w:tcPr>
          <w:p w:rsidR="00485726" w:rsidRPr="004E1A1A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485726" w:rsidRPr="004E1A1A" w:rsidRDefault="00485726" w:rsidP="007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овый адрес МКД с указанием 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насел</w:t>
            </w:r>
            <w:r w:rsidR="0076041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ё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нного пункта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485726" w:rsidRPr="004E1A1A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абот (услуг) по капитал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у ремонту (сумма пок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елей граф 4 и 11)</w:t>
            </w:r>
          </w:p>
        </w:tc>
        <w:tc>
          <w:tcPr>
            <w:tcW w:w="11471" w:type="dxa"/>
            <w:gridSpan w:val="8"/>
            <w:shd w:val="clear" w:color="auto" w:fill="auto"/>
            <w:vAlign w:val="center"/>
            <w:hideMark/>
          </w:tcPr>
          <w:p w:rsidR="00485726" w:rsidRPr="004E1A1A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="00B14FF9"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485726" w:rsidRPr="00B14FF9" w:rsidTr="003A4BD7">
        <w:trPr>
          <w:trHeight w:val="60"/>
        </w:trPr>
        <w:tc>
          <w:tcPr>
            <w:tcW w:w="459" w:type="dxa"/>
            <w:gridSpan w:val="2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капитального ремонта МКД, всего (сумма показателей                  граф 5 – 10)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  <w:r w:rsidR="00B14FF9"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тр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го </w:t>
            </w:r>
            <w:proofErr w:type="gramStart"/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ля за</w:t>
            </w:r>
            <w:proofErr w:type="gramEnd"/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 услуг и (или) выполнением работ по кап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ьному ремонту                 МКД</w:t>
            </w:r>
          </w:p>
        </w:tc>
      </w:tr>
      <w:tr w:rsidR="00485726" w:rsidRPr="00B14FF9" w:rsidTr="003A4BD7">
        <w:trPr>
          <w:trHeight w:val="782"/>
        </w:trPr>
        <w:tc>
          <w:tcPr>
            <w:tcW w:w="459" w:type="dxa"/>
            <w:gridSpan w:val="2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7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технич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состояния МКД и соста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дефек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ведомостей (ведомостей объ</w:t>
            </w:r>
            <w:r w:rsidR="00760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в работ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со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ствия лифтов тр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ваниям Технического регламента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работка проектной документации на выполн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работ по капитальному ремонту МКД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сметной д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ентации на выполн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работ по капитальному ремонту МКД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эк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тизы проек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документ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на выполн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работ по к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льному р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у МКД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д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верности определения сметной ст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ости кап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ьного р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 МКД</w:t>
            </w:r>
          </w:p>
        </w:tc>
        <w:tc>
          <w:tcPr>
            <w:tcW w:w="1659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5726" w:rsidRPr="00B14FF9" w:rsidTr="003A4BD7">
        <w:trPr>
          <w:trHeight w:val="782"/>
        </w:trPr>
        <w:tc>
          <w:tcPr>
            <w:tcW w:w="459" w:type="dxa"/>
            <w:gridSpan w:val="2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5726" w:rsidRPr="00B14FF9" w:rsidTr="009C31A5">
        <w:trPr>
          <w:trHeight w:val="207"/>
        </w:trPr>
        <w:tc>
          <w:tcPr>
            <w:tcW w:w="459" w:type="dxa"/>
            <w:gridSpan w:val="2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5726" w:rsidRPr="00B14FF9" w:rsidTr="003A4BD7">
        <w:trPr>
          <w:trHeight w:val="60"/>
        </w:trPr>
        <w:tc>
          <w:tcPr>
            <w:tcW w:w="459" w:type="dxa"/>
            <w:gridSpan w:val="2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85726" w:rsidRPr="00B14FF9" w:rsidTr="003A4BD7">
        <w:trPr>
          <w:trHeight w:val="60"/>
        </w:trPr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85726" w:rsidRPr="00B14FF9" w:rsidRDefault="00485726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F6B62" w:rsidRPr="006F6B62" w:rsidTr="003A4BD7">
        <w:trPr>
          <w:trHeight w:val="60"/>
        </w:trPr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:rsidR="006F6B62" w:rsidRPr="00B14FF9" w:rsidRDefault="006F6B62" w:rsidP="004E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униципал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у образованию г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 Краснодар</w:t>
            </w:r>
          </w:p>
        </w:tc>
        <w:tc>
          <w:tcPr>
            <w:tcW w:w="1297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25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25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25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6F6B62" w:rsidRPr="006F6B62" w:rsidRDefault="006F6B62" w:rsidP="006F6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9C31A5">
        <w:trPr>
          <w:trHeight w:val="384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рный, д. 10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139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с. Бел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рный, д. 6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64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осп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Чекистов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45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2187" w:rsidRPr="00C50BDB">
              <w:rPr>
                <w:rFonts w:ascii="Times New Roman" w:hAnsi="Times New Roman" w:cs="Times New Roman"/>
                <w:sz w:val="18"/>
                <w:szCs w:val="18"/>
              </w:rPr>
              <w:t>2-й</w:t>
            </w:r>
            <w:r w:rsidR="00AB21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м. Стас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, д. 64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9C31A5">
        <w:trPr>
          <w:trHeight w:val="289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AB2187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7624" w:rsidRPr="00C50BDB">
              <w:rPr>
                <w:rFonts w:ascii="Times New Roman" w:hAnsi="Times New Roman" w:cs="Times New Roman"/>
                <w:sz w:val="18"/>
                <w:szCs w:val="18"/>
              </w:rPr>
              <w:t>овхоз Прогресс, д. 33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9C31A5">
        <w:trPr>
          <w:trHeight w:val="60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27624" w:rsidRPr="00B14FF9" w:rsidTr="009C31A5">
        <w:trPr>
          <w:trHeight w:val="353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виагородок, д. 6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йвазовского, д. 100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4E1A1A" w:rsidRDefault="00F27624" w:rsidP="009C31A5">
            <w:pPr>
              <w:spacing w:after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E1A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4E1A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напская</w:t>
            </w:r>
            <w:proofErr w:type="spellEnd"/>
            <w:r w:rsidRPr="004E1A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д. 22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Аэродромная, д. 9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9C31A5">
        <w:trPr>
          <w:trHeight w:val="92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Брянская, д. 4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Бульварное Кольцо, д. 4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7624" w:rsidRPr="00B14FF9" w:rsidTr="009C31A5">
        <w:trPr>
          <w:trHeight w:val="437"/>
        </w:trPr>
        <w:tc>
          <w:tcPr>
            <w:tcW w:w="426" w:type="dxa"/>
            <w:shd w:val="clear" w:color="auto" w:fill="auto"/>
            <w:hideMark/>
          </w:tcPr>
          <w:p w:rsidR="00F27624" w:rsidRPr="00CA2471" w:rsidRDefault="00F27624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8F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F27624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27624" w:rsidRPr="00C50BDB" w:rsidRDefault="00F27624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1297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27624" w:rsidRPr="00F27624" w:rsidRDefault="00F27624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277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Выставочная, д. 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1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лей, д. 3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4E1A1A" w:rsidRDefault="008F6A0A" w:rsidP="009C31A5">
            <w:pPr>
              <w:spacing w:after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E1A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Дальняя, д. 1/1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Дербент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C3899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Енисей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5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3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абушкина, д. 281, корп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138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Бородина, д. 2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56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Володи Головатого, д. 31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56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огол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72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Гудимы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2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3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ого, д. 13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C3899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2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13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имитрова, д. 2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8, корп. А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467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Думенко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56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Игнатова, д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Игнатова, д. 6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алинина, д. 1/1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54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арякина, д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7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23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отовск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о, д. 117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им. Крупской, д. 111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9C31A5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137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Ленин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F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ромышленная,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д.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 корп. 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д. 358 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Рылее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6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26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рофана 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дина, д. 20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6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7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4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5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C3899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Стасова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56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Хакурате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оллективная, д. 4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09, корп. А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2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Красная, д. 15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Кузнечн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4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Лазурная, д. 6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ира, д. 3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3, корп. А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9C31A5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56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Онеж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2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Рашпилевская, д. 3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Речная, д. 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Свободн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7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еваст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179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10, корп. 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423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д. 123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рп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5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7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9C31A5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19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1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15/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Pr="00395F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. 221, корп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279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5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25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, д. 45, корп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тельная, д. 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11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тарокуба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9C31A5">
        <w:trPr>
          <w:trHeight w:val="309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Таганрогская, д. 3 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6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C3899">
        <w:trPr>
          <w:trHeight w:val="56"/>
        </w:trPr>
        <w:tc>
          <w:tcPr>
            <w:tcW w:w="426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ул. Уральская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д. 17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Фабричная, д. 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8F4F85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CA2471" w:rsidRDefault="008F6A0A" w:rsidP="009C31A5">
            <w:pPr>
              <w:spacing w:after="0" w:line="240" w:lineRule="auto"/>
              <w:ind w:left="-108" w:right="-75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C50BDB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BDB">
              <w:rPr>
                <w:rFonts w:ascii="Times New Roman" w:hAnsi="Times New Roman" w:cs="Times New Roman"/>
                <w:sz w:val="18"/>
                <w:szCs w:val="18"/>
              </w:rPr>
              <w:t>ул. Южная, д. 2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843BB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6F6B62" w:rsidRDefault="005843BB" w:rsidP="005843BB">
            <w:pPr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. Бер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зовый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овосельская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0043CC">
        <w:trPr>
          <w:trHeight w:val="291"/>
        </w:trPr>
        <w:tc>
          <w:tcPr>
            <w:tcW w:w="426" w:type="dxa"/>
            <w:shd w:val="clear" w:color="auto" w:fill="auto"/>
            <w:hideMark/>
          </w:tcPr>
          <w:p w:rsidR="008F6A0A" w:rsidRPr="006F6B62" w:rsidRDefault="000043CC" w:rsidP="000043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C31A5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орис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адовая, д. 3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5067F4" w:rsidP="005067F4">
            <w:pPr>
              <w:spacing w:after="0" w:line="240" w:lineRule="auto"/>
              <w:ind w:right="-75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ос.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Пашковский, ул. им. Орджо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кидзе, д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 xml:space="preserve">осп. 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Чекистов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BC7B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1-й Вишн</w:t>
            </w:r>
            <w:r w:rsidR="00BC7BBC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ый, д. 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Полевой, д. 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1</w:t>
            </w:r>
            <w:r w:rsidR="00BC7BBC"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Мая, д. 9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2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>-я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Пятилетка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Брянская, д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C31A5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Бургасская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9C31A5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9C31A5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Волжская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7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ей, д. 1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ей, д. 1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ей, д. 2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Гидростроит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ей, д. 2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9C31A5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зерж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ого, д. 9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Зиповская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30</w:t>
            </w:r>
            <w:r w:rsidR="00BC7BBC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кутской Дивизии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10, корп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146, корп. 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37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, д. 5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BC7B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70</w:t>
            </w:r>
            <w:r w:rsidR="00BC7B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летия Октября, д. 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9C31A5" w:rsidRPr="00B14FF9" w:rsidRDefault="005843BB" w:rsidP="0050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Айвазовс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о, д. 106, корп. А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Академика Лукьяненко П.П., д. 95, корп. 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Атарбе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4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64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Вишня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ой, д. 1, корп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45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Вишняк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ой, д. 1, корп. 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ого, д. 11/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ого, д. 12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9C31A5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Дзерж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ого, д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4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, д. 4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Евдокии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Бершанской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Игнатова, д. 1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Калинина, д. 13, корп. 5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Калинина, д. 13, корп. 5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73, корп. А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, д. 8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Красина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3, корп. 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Михаила Власова, д. 292</w:t>
            </w:r>
          </w:p>
          <w:p w:rsidR="009C31A5" w:rsidRPr="006F6B62" w:rsidRDefault="009C31A5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  <w:p w:rsidR="009C31A5" w:rsidRPr="006F6B62" w:rsidRDefault="009C31A5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C31A5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9C31A5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9C31A5" w:rsidRPr="00B14FF9" w:rsidRDefault="009C31A5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евкипе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174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3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4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4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5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0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0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елезн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1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3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40, корп. 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4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5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239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011239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7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56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ул. им. Тургенева, д. 17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8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8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9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19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им. Тургенева, д. 22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д. 1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Тюляев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д. 3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Чапаева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8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Чапаева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8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ул. им. Яна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239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011239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2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3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им. Яна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, д. 4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Колхозная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6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Коммунаров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20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Коммунаров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 д. 20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ов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20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Красная, д. 4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Красная, д. 4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Красных Па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тизан, д. 24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Мира, д. 35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Pr="006F6B62" w:rsidRDefault="008F6A0A" w:rsidP="000112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Молод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жная, 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  <w:r w:rsidR="00011239">
              <w:rPr>
                <w:rFonts w:ascii="Times New Roman" w:hAnsi="Times New Roman" w:cs="Times New Roman"/>
                <w:sz w:val="18"/>
                <w:szCs w:val="18"/>
              </w:rPr>
              <w:t>, литер</w:t>
            </w:r>
            <w:proofErr w:type="gramStart"/>
            <w:r w:rsidR="00011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Московская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8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239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011239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Офицерская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Промышл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ая, д. 21, корп. 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Промышле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ая, д. 25, корп. 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Рашпилевская, д. 33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Ростовское Шоссе, д. 12,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адовая, д. 1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ая, д. 3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имферо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ая, д. 54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Славянская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83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ормовская</w:t>
            </w:r>
            <w:proofErr w:type="spellEnd"/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д. 189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ая, д. 13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тавропо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ская, д. 182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Станкостро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тельная, д. 2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239" w:rsidRPr="00B14FF9" w:rsidTr="005843BB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011239" w:rsidRPr="00B14FF9" w:rsidRDefault="005843BB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11239" w:rsidRPr="00B14FF9" w:rsidRDefault="00011239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Трудовой Сл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вы, д. 19, корп. 1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. Краснодар, </w:t>
            </w:r>
          </w:p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Уральская, д. 178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. Краснодар, </w:t>
            </w:r>
          </w:p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Уральская, д. 18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4F6581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. Краснодар, </w:t>
            </w:r>
          </w:p>
          <w:p w:rsidR="008F6A0A" w:rsidRPr="00011239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1123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Уральская, д. 196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E928F7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01123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Школьная, д. 1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F6A0A" w:rsidRPr="00B14FF9" w:rsidTr="005067F4">
        <w:trPr>
          <w:trHeight w:val="291"/>
        </w:trPr>
        <w:tc>
          <w:tcPr>
            <w:tcW w:w="426" w:type="dxa"/>
            <w:shd w:val="clear" w:color="auto" w:fill="auto"/>
          </w:tcPr>
          <w:p w:rsidR="008F6A0A" w:rsidRPr="006F6B62" w:rsidRDefault="00E928F7" w:rsidP="005067F4">
            <w:pPr>
              <w:spacing w:after="0" w:line="240" w:lineRule="auto"/>
              <w:ind w:left="-108" w:right="-75" w:firstLine="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A0A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</w:t>
            </w:r>
          </w:p>
          <w:p w:rsidR="008F6A0A" w:rsidRPr="006F6B62" w:rsidRDefault="008F6A0A" w:rsidP="009C31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ул. Шоссе Нефт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F6B62">
              <w:rPr>
                <w:rFonts w:ascii="Times New Roman" w:hAnsi="Times New Roman" w:cs="Times New Roman"/>
                <w:sz w:val="18"/>
                <w:szCs w:val="18"/>
              </w:rPr>
              <w:t>ников, д. 67</w:t>
            </w:r>
          </w:p>
        </w:tc>
        <w:tc>
          <w:tcPr>
            <w:tcW w:w="1297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2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3" w:type="dxa"/>
            <w:shd w:val="clear" w:color="auto" w:fill="auto"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F6A0A" w:rsidRPr="00F27624" w:rsidRDefault="008F6A0A" w:rsidP="009C3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9724CA" w:rsidRPr="00011239" w:rsidRDefault="009724CA" w:rsidP="009C31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724CA" w:rsidRPr="00011239" w:rsidRDefault="009724C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6680A" w:rsidRPr="004E1A1A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Раздел 4. Планируемые показатели </w:t>
      </w:r>
    </w:p>
    <w:p w:rsidR="00F6680A" w:rsidRPr="004E1A1A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выполнения краткосрочного плана реализации Региональной программы капитального ремонта общего </w:t>
      </w:r>
    </w:p>
    <w:p w:rsidR="001F6C9D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имущества собственников помещений в многоквартирных домах по плановому периоду 2017 – 2019 годов </w:t>
      </w:r>
    </w:p>
    <w:p w:rsidR="00F6680A" w:rsidRPr="004E1A1A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(этап 2017 года), </w:t>
      </w:r>
      <w:proofErr w:type="gramStart"/>
      <w:r w:rsidRPr="004E1A1A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4E1A1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Краснодар</w:t>
      </w:r>
    </w:p>
    <w:p w:rsidR="00F6680A" w:rsidRPr="004E1A1A" w:rsidRDefault="00F668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0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106"/>
        <w:gridCol w:w="1263"/>
        <w:gridCol w:w="1417"/>
        <w:gridCol w:w="851"/>
        <w:gridCol w:w="850"/>
        <w:gridCol w:w="851"/>
        <w:gridCol w:w="850"/>
        <w:gridCol w:w="709"/>
        <w:gridCol w:w="851"/>
        <w:gridCol w:w="850"/>
        <w:gridCol w:w="851"/>
        <w:gridCol w:w="1559"/>
        <w:gridCol w:w="1418"/>
        <w:gridCol w:w="5529"/>
      </w:tblGrid>
      <w:tr w:rsidR="005C3899" w:rsidRPr="004E1A1A" w:rsidTr="005C3899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B0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ая общая пл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дь МК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зар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трирова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по </w:t>
            </w:r>
            <w:r w:rsidRPr="00E3458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есту жительства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К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КД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7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капитального ремонта по плановому этапу 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тнего планового период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C3899" w:rsidRPr="004E1A1A" w:rsidRDefault="005C3899" w:rsidP="007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899" w:rsidRPr="004E1A1A" w:rsidTr="005C3899">
        <w:trPr>
          <w:trHeight w:val="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 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I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V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I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V </w:t>
            </w:r>
          </w:p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</w:tcBorders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899" w:rsidRPr="004E1A1A" w:rsidTr="005C3899">
        <w:trPr>
          <w:trHeight w:val="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</w:tcBorders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899" w:rsidRPr="004E1A1A" w:rsidTr="005C3899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</w:tcBorders>
          </w:tcPr>
          <w:p w:rsidR="005C3899" w:rsidRPr="004E1A1A" w:rsidRDefault="005C3899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899" w:rsidRPr="004E1A1A" w:rsidTr="005C3899">
        <w:trPr>
          <w:trHeight w:val="6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4E1A1A" w:rsidRDefault="005C3899" w:rsidP="00F6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город Краснода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6 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97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7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945 65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99" w:rsidRPr="009724CA" w:rsidRDefault="005C3899" w:rsidP="007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945 658,0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</w:tcBorders>
          </w:tcPr>
          <w:p w:rsidR="005C3899" w:rsidRPr="009724CA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89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».</w:t>
            </w:r>
          </w:p>
        </w:tc>
      </w:tr>
    </w:tbl>
    <w:p w:rsidR="001F6C9D" w:rsidRDefault="001F6C9D" w:rsidP="00B0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9D" w:rsidRPr="00B00334" w:rsidRDefault="001F6C9D" w:rsidP="00B0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34" w:rsidRDefault="00B00334" w:rsidP="001F6C9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0033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 и </w:t>
      </w:r>
    </w:p>
    <w:p w:rsidR="00B00334" w:rsidRDefault="00B00334" w:rsidP="001F6C9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администрации </w:t>
      </w:r>
    </w:p>
    <w:p w:rsidR="00B00334" w:rsidRPr="00B00334" w:rsidRDefault="00B00334" w:rsidP="001F6C9D">
      <w:pPr>
        <w:spacing w:after="0" w:line="240" w:lineRule="auto"/>
        <w:ind w:right="-17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   </w:t>
      </w:r>
      <w:r w:rsidR="001F6C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лый</w:t>
      </w:r>
      <w:proofErr w:type="spellEnd"/>
    </w:p>
    <w:sectPr w:rsidR="00B00334" w:rsidRPr="00B00334" w:rsidSect="000A1A79">
      <w:headerReference w:type="defaul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84" w:rsidRDefault="00290484" w:rsidP="004B2C5C">
      <w:pPr>
        <w:spacing w:after="0" w:line="240" w:lineRule="auto"/>
      </w:pPr>
      <w:r>
        <w:separator/>
      </w:r>
    </w:p>
  </w:endnote>
  <w:endnote w:type="continuationSeparator" w:id="0">
    <w:p w:rsidR="00290484" w:rsidRDefault="00290484" w:rsidP="004B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84" w:rsidRDefault="00290484" w:rsidP="004B2C5C">
      <w:pPr>
        <w:spacing w:after="0" w:line="240" w:lineRule="auto"/>
      </w:pPr>
      <w:r>
        <w:separator/>
      </w:r>
    </w:p>
  </w:footnote>
  <w:footnote w:type="continuationSeparator" w:id="0">
    <w:p w:rsidR="00290484" w:rsidRDefault="00290484" w:rsidP="004B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5403"/>
      <w:docPartObj>
        <w:docPartGallery w:val="Page Numbers (Top of Page)"/>
        <w:docPartUnique/>
      </w:docPartObj>
    </w:sdtPr>
    <w:sdtEndPr/>
    <w:sdtContent>
      <w:p w:rsidR="00AB2187" w:rsidRDefault="00AB2187">
        <w:pPr>
          <w:pStyle w:val="a4"/>
          <w:jc w:val="center"/>
        </w:pPr>
        <w:r w:rsidRPr="004B2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C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88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B2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187" w:rsidRDefault="00AB21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04"/>
    <w:rsid w:val="00002198"/>
    <w:rsid w:val="000043CC"/>
    <w:rsid w:val="00011239"/>
    <w:rsid w:val="00044021"/>
    <w:rsid w:val="00071938"/>
    <w:rsid w:val="000873DF"/>
    <w:rsid w:val="00094717"/>
    <w:rsid w:val="00097EF9"/>
    <w:rsid w:val="000A1A79"/>
    <w:rsid w:val="000E6CBA"/>
    <w:rsid w:val="000F03AE"/>
    <w:rsid w:val="0017442A"/>
    <w:rsid w:val="00176CCE"/>
    <w:rsid w:val="00192BAB"/>
    <w:rsid w:val="001C020C"/>
    <w:rsid w:val="001E1586"/>
    <w:rsid w:val="001F6C9D"/>
    <w:rsid w:val="00205918"/>
    <w:rsid w:val="00211C63"/>
    <w:rsid w:val="00290484"/>
    <w:rsid w:val="002B27B8"/>
    <w:rsid w:val="002E2EB3"/>
    <w:rsid w:val="002E3471"/>
    <w:rsid w:val="00321FA6"/>
    <w:rsid w:val="00346B8A"/>
    <w:rsid w:val="00363673"/>
    <w:rsid w:val="0038299E"/>
    <w:rsid w:val="00395FA3"/>
    <w:rsid w:val="003A4BD7"/>
    <w:rsid w:val="003B7C6C"/>
    <w:rsid w:val="003C0DBE"/>
    <w:rsid w:val="003E11EB"/>
    <w:rsid w:val="00401AB0"/>
    <w:rsid w:val="00424A39"/>
    <w:rsid w:val="00485726"/>
    <w:rsid w:val="004B2C5C"/>
    <w:rsid w:val="004D1472"/>
    <w:rsid w:val="004E1A1A"/>
    <w:rsid w:val="004F6581"/>
    <w:rsid w:val="004F7118"/>
    <w:rsid w:val="005067F4"/>
    <w:rsid w:val="005843BB"/>
    <w:rsid w:val="005A5F4C"/>
    <w:rsid w:val="005A6EBA"/>
    <w:rsid w:val="005C3899"/>
    <w:rsid w:val="005D7F55"/>
    <w:rsid w:val="0060789E"/>
    <w:rsid w:val="006168CB"/>
    <w:rsid w:val="00640D8B"/>
    <w:rsid w:val="006F6B62"/>
    <w:rsid w:val="007007A3"/>
    <w:rsid w:val="007475C1"/>
    <w:rsid w:val="0076041D"/>
    <w:rsid w:val="00782A53"/>
    <w:rsid w:val="007C5F39"/>
    <w:rsid w:val="00801D42"/>
    <w:rsid w:val="00813392"/>
    <w:rsid w:val="00850C80"/>
    <w:rsid w:val="00857CB9"/>
    <w:rsid w:val="008B24E9"/>
    <w:rsid w:val="008B42B7"/>
    <w:rsid w:val="008F4F85"/>
    <w:rsid w:val="008F6A0A"/>
    <w:rsid w:val="00904CFB"/>
    <w:rsid w:val="00906396"/>
    <w:rsid w:val="00917B79"/>
    <w:rsid w:val="0092246B"/>
    <w:rsid w:val="00925013"/>
    <w:rsid w:val="00950804"/>
    <w:rsid w:val="009724CA"/>
    <w:rsid w:val="009A6E0C"/>
    <w:rsid w:val="009B76CA"/>
    <w:rsid w:val="009C31A5"/>
    <w:rsid w:val="009E186A"/>
    <w:rsid w:val="009F6D1C"/>
    <w:rsid w:val="00A02E5C"/>
    <w:rsid w:val="00A30DCF"/>
    <w:rsid w:val="00A640C5"/>
    <w:rsid w:val="00AA1888"/>
    <w:rsid w:val="00AB2187"/>
    <w:rsid w:val="00AB2333"/>
    <w:rsid w:val="00B00334"/>
    <w:rsid w:val="00B04ADF"/>
    <w:rsid w:val="00B14FF9"/>
    <w:rsid w:val="00B17C2D"/>
    <w:rsid w:val="00B710F2"/>
    <w:rsid w:val="00B84B35"/>
    <w:rsid w:val="00BB405C"/>
    <w:rsid w:val="00BC7BBC"/>
    <w:rsid w:val="00BE0150"/>
    <w:rsid w:val="00C0400A"/>
    <w:rsid w:val="00C10A1E"/>
    <w:rsid w:val="00C219E4"/>
    <w:rsid w:val="00C50BDB"/>
    <w:rsid w:val="00C77189"/>
    <w:rsid w:val="00C91B4B"/>
    <w:rsid w:val="00CA2471"/>
    <w:rsid w:val="00D12A28"/>
    <w:rsid w:val="00D24FE3"/>
    <w:rsid w:val="00D26620"/>
    <w:rsid w:val="00D279ED"/>
    <w:rsid w:val="00D7240A"/>
    <w:rsid w:val="00DF1F61"/>
    <w:rsid w:val="00E00BE1"/>
    <w:rsid w:val="00E12793"/>
    <w:rsid w:val="00E328D0"/>
    <w:rsid w:val="00E34582"/>
    <w:rsid w:val="00E928F7"/>
    <w:rsid w:val="00ED466D"/>
    <w:rsid w:val="00F03EE9"/>
    <w:rsid w:val="00F10A12"/>
    <w:rsid w:val="00F27624"/>
    <w:rsid w:val="00F3344B"/>
    <w:rsid w:val="00F3457C"/>
    <w:rsid w:val="00F5061E"/>
    <w:rsid w:val="00F6680A"/>
    <w:rsid w:val="00FA1051"/>
    <w:rsid w:val="00FA15DF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C5C"/>
  </w:style>
  <w:style w:type="paragraph" w:styleId="a6">
    <w:name w:val="footer"/>
    <w:basedOn w:val="a"/>
    <w:link w:val="a7"/>
    <w:uiPriority w:val="99"/>
    <w:semiHidden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C5C"/>
  </w:style>
  <w:style w:type="paragraph" w:styleId="a8">
    <w:name w:val="List Paragraph"/>
    <w:basedOn w:val="a"/>
    <w:uiPriority w:val="34"/>
    <w:qFormat/>
    <w:rsid w:val="005067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82A7-7FF6-4644-A978-88431CE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413</Words>
  <Characters>7645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Александра Александровна</cp:lastModifiedBy>
  <cp:revision>23</cp:revision>
  <cp:lastPrinted>2017-04-20T11:19:00Z</cp:lastPrinted>
  <dcterms:created xsi:type="dcterms:W3CDTF">2017-04-18T15:14:00Z</dcterms:created>
  <dcterms:modified xsi:type="dcterms:W3CDTF">2017-04-20T12:26:00Z</dcterms:modified>
</cp:coreProperties>
</file>